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5DDD4" w14:textId="77777777" w:rsidR="001B6511" w:rsidRDefault="001B6511" w:rsidP="00B800DE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D81B7" wp14:editId="0640EECC">
                <wp:simplePos x="0" y="0"/>
                <wp:positionH relativeFrom="column">
                  <wp:posOffset>259080</wp:posOffset>
                </wp:positionH>
                <wp:positionV relativeFrom="paragraph">
                  <wp:posOffset>-177800</wp:posOffset>
                </wp:positionV>
                <wp:extent cx="5781675" cy="5905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C1FB6" w14:textId="7B22DC4E" w:rsidR="00CB6C5F" w:rsidRDefault="00DD138A" w:rsidP="00CB6C5F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令和</w:t>
                            </w:r>
                            <w:r w:rsidR="000118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５</w:t>
                            </w:r>
                            <w:r w:rsidR="00A350BC" w:rsidRPr="00165E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年度 東京都</w:t>
                            </w:r>
                            <w:r w:rsidR="004942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障害福祉サービス等</w:t>
                            </w:r>
                            <w:r w:rsidR="00A350BC" w:rsidRPr="00165E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職員宿舎借り上げ支援事業</w:t>
                            </w:r>
                          </w:p>
                          <w:p w14:paraId="765C135E" w14:textId="29424203" w:rsidR="00A350BC" w:rsidRPr="00165E7B" w:rsidRDefault="00CB6C5F" w:rsidP="00CB6C5F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959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説明会</w:t>
                            </w:r>
                            <w:r w:rsidR="004D76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のご案内</w:t>
                            </w:r>
                            <w:r w:rsidR="00A359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（第１期）</w:t>
                            </w:r>
                          </w:p>
                          <w:p w14:paraId="455FE260" w14:textId="77777777" w:rsidR="00A350BC" w:rsidRPr="00A350BC" w:rsidRDefault="00A350BC" w:rsidP="00A350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D81B7" id="角丸四角形 2" o:spid="_x0000_s1026" style="position:absolute;left:0;text-align:left;margin-left:20.4pt;margin-top:-14pt;width:45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" filled="f" strokecolor="#1f4d78 [1604]" strokeweight="1pt">
                <v:stroke joinstyle="miter"/>
                <v:textbox>
                  <w:txbxContent>
                    <w:p w14:paraId="346C1FB6" w14:textId="7B22DC4E" w:rsidR="00CB6C5F" w:rsidRDefault="00DD138A" w:rsidP="00CB6C5F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令和</w:t>
                      </w:r>
                      <w:r w:rsidR="000118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５</w:t>
                      </w:r>
                      <w:r w:rsidR="00A350BC" w:rsidRPr="00165E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年度 東京都</w:t>
                      </w:r>
                      <w:r w:rsidR="004942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障害福祉サービス等</w:t>
                      </w:r>
                      <w:r w:rsidR="00A350BC" w:rsidRPr="00165E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職員宿舎借り上げ支援事業</w:t>
                      </w:r>
                    </w:p>
                    <w:p w14:paraId="765C135E" w14:textId="29424203" w:rsidR="00A350BC" w:rsidRPr="00165E7B" w:rsidRDefault="00CB6C5F" w:rsidP="00CB6C5F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 w:rsidRPr="009959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説明会</w:t>
                      </w:r>
                      <w:r w:rsidR="004D76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のご案内</w:t>
                      </w:r>
                      <w:r w:rsidR="00A359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（第１期）</w:t>
                      </w:r>
                    </w:p>
                    <w:p w14:paraId="455FE260" w14:textId="77777777" w:rsidR="00A350BC" w:rsidRPr="00A350BC" w:rsidRDefault="00A350BC" w:rsidP="00A350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540D76" w14:textId="77777777" w:rsidR="0059016E" w:rsidRPr="0059016E" w:rsidRDefault="0059016E" w:rsidP="0059016E">
      <w:pPr>
        <w:snapToGrid w:val="0"/>
        <w:spacing w:line="320" w:lineRule="exact"/>
        <w:ind w:firstLineChars="64" w:firstLine="64"/>
        <w:jc w:val="left"/>
        <w:rPr>
          <w:rFonts w:asciiTheme="minorEastAsia" w:hAnsiTheme="minorEastAsia"/>
          <w:kern w:val="0"/>
          <w:sz w:val="10"/>
          <w:szCs w:val="10"/>
        </w:rPr>
      </w:pPr>
    </w:p>
    <w:p w14:paraId="2F8125A0" w14:textId="263AA4EA" w:rsidR="002E17BD" w:rsidRPr="0080358B" w:rsidRDefault="004C147A" w:rsidP="00494288">
      <w:pPr>
        <w:spacing w:line="320" w:lineRule="exact"/>
        <w:ind w:firstLineChars="64" w:firstLine="141"/>
        <w:rPr>
          <w:rFonts w:asciiTheme="minorEastAsia" w:hAnsiTheme="minorEastAsia"/>
          <w:sz w:val="22"/>
        </w:rPr>
      </w:pPr>
      <w:r w:rsidRPr="00494288">
        <w:rPr>
          <w:rFonts w:asciiTheme="minorEastAsia" w:hAnsiTheme="minorEastAsia" w:hint="eastAsia"/>
          <w:kern w:val="0"/>
          <w:sz w:val="22"/>
        </w:rPr>
        <w:t>東京都</w:t>
      </w:r>
      <w:r w:rsidR="00494288" w:rsidRPr="00494288">
        <w:rPr>
          <w:rFonts w:asciiTheme="minorEastAsia" w:hAnsiTheme="minorEastAsia" w:hint="eastAsia"/>
          <w:kern w:val="0"/>
          <w:sz w:val="22"/>
        </w:rPr>
        <w:t>障害福祉サービス等</w:t>
      </w:r>
      <w:r w:rsidRPr="00494288">
        <w:rPr>
          <w:rFonts w:asciiTheme="minorEastAsia" w:hAnsiTheme="minorEastAsia" w:hint="eastAsia"/>
          <w:kern w:val="0"/>
          <w:sz w:val="22"/>
        </w:rPr>
        <w:t>職員宿舎借り上げ支援事業</w:t>
      </w:r>
      <w:r w:rsidR="00DD138A" w:rsidRPr="00494288">
        <w:rPr>
          <w:rFonts w:asciiTheme="minorEastAsia" w:hAnsiTheme="minorEastAsia" w:hint="eastAsia"/>
          <w:kern w:val="0"/>
          <w:sz w:val="22"/>
        </w:rPr>
        <w:t>への</w:t>
      </w:r>
      <w:r w:rsidRPr="00494288">
        <w:rPr>
          <w:rFonts w:asciiTheme="minorEastAsia" w:hAnsiTheme="minorEastAsia" w:hint="eastAsia"/>
          <w:kern w:val="0"/>
          <w:sz w:val="22"/>
        </w:rPr>
        <w:t>申請を</w:t>
      </w:r>
      <w:r w:rsidR="000118A4" w:rsidRPr="00494288">
        <w:rPr>
          <w:rFonts w:asciiTheme="minorEastAsia" w:hAnsiTheme="minorEastAsia" w:hint="eastAsia"/>
          <w:kern w:val="0"/>
          <w:sz w:val="22"/>
        </w:rPr>
        <w:t>ご</w:t>
      </w:r>
      <w:r w:rsidRPr="00494288">
        <w:rPr>
          <w:rFonts w:asciiTheme="minorEastAsia" w:hAnsiTheme="minorEastAsia" w:hint="eastAsia"/>
          <w:kern w:val="0"/>
          <w:sz w:val="22"/>
        </w:rPr>
        <w:t>検討</w:t>
      </w:r>
      <w:r w:rsidR="00F94125" w:rsidRPr="00494288">
        <w:rPr>
          <w:rFonts w:asciiTheme="minorEastAsia" w:hAnsiTheme="minorEastAsia" w:hint="eastAsia"/>
          <w:kern w:val="0"/>
          <w:sz w:val="22"/>
        </w:rPr>
        <w:t>中</w:t>
      </w:r>
      <w:r w:rsidRPr="00494288">
        <w:rPr>
          <w:rFonts w:asciiTheme="minorEastAsia" w:hAnsiTheme="minorEastAsia" w:hint="eastAsia"/>
          <w:kern w:val="0"/>
          <w:sz w:val="22"/>
        </w:rPr>
        <w:t>の</w:t>
      </w:r>
      <w:r w:rsidR="00F94125" w:rsidRPr="00494288">
        <w:rPr>
          <w:rFonts w:asciiTheme="minorEastAsia" w:hAnsiTheme="minorEastAsia" w:hint="eastAsia"/>
          <w:kern w:val="0"/>
          <w:sz w:val="22"/>
        </w:rPr>
        <w:t>法人</w:t>
      </w:r>
      <w:r w:rsidR="000118A4" w:rsidRPr="00494288">
        <w:rPr>
          <w:rFonts w:asciiTheme="minorEastAsia" w:hAnsiTheme="minorEastAsia" w:hint="eastAsia"/>
          <w:kern w:val="0"/>
          <w:sz w:val="22"/>
        </w:rPr>
        <w:t>や、既に申請している法人</w:t>
      </w:r>
      <w:r w:rsidR="00F94125" w:rsidRPr="00494288">
        <w:rPr>
          <w:rFonts w:asciiTheme="minorEastAsia" w:hAnsiTheme="minorEastAsia" w:hint="eastAsia"/>
          <w:kern w:val="0"/>
          <w:sz w:val="22"/>
        </w:rPr>
        <w:t>を対象に</w:t>
      </w:r>
      <w:r w:rsidRPr="00494288">
        <w:rPr>
          <w:rFonts w:asciiTheme="minorEastAsia" w:hAnsiTheme="minorEastAsia" w:hint="eastAsia"/>
          <w:kern w:val="0"/>
          <w:sz w:val="22"/>
        </w:rPr>
        <w:t>、</w:t>
      </w:r>
      <w:r w:rsidR="003A54B9" w:rsidRPr="00494288">
        <w:rPr>
          <w:rFonts w:ascii="ＭＳ ゴシック" w:hAnsi="ＭＳ ゴシック" w:hint="eastAsia"/>
          <w:kern w:val="0"/>
          <w:sz w:val="22"/>
        </w:rPr>
        <w:t>事業</w:t>
      </w:r>
      <w:r w:rsidR="002D34DC" w:rsidRPr="00494288">
        <w:rPr>
          <w:rFonts w:ascii="ＭＳ ゴシック" w:hAnsi="ＭＳ ゴシック" w:hint="eastAsia"/>
          <w:kern w:val="0"/>
          <w:sz w:val="22"/>
        </w:rPr>
        <w:t>の概要</w:t>
      </w:r>
      <w:r w:rsidR="0080358B" w:rsidRPr="00494288">
        <w:rPr>
          <w:rFonts w:ascii="ＭＳ ゴシック" w:hAnsi="ＭＳ ゴシック" w:hint="eastAsia"/>
          <w:kern w:val="0"/>
          <w:sz w:val="22"/>
        </w:rPr>
        <w:t>や</w:t>
      </w:r>
      <w:r w:rsidR="002D34DC" w:rsidRPr="00494288">
        <w:rPr>
          <w:rFonts w:ascii="ＭＳ ゴシック" w:hAnsi="ＭＳ ゴシック" w:hint="eastAsia"/>
          <w:kern w:val="0"/>
          <w:sz w:val="22"/>
        </w:rPr>
        <w:t>具体的な書類の書き方</w:t>
      </w:r>
      <w:r w:rsidR="0080358B" w:rsidRPr="00494288">
        <w:rPr>
          <w:rFonts w:ascii="ＭＳ ゴシック" w:hAnsi="ＭＳ ゴシック" w:hint="eastAsia"/>
          <w:kern w:val="0"/>
          <w:sz w:val="22"/>
        </w:rPr>
        <w:t>の説明と</w:t>
      </w:r>
      <w:r w:rsidR="004B0A57" w:rsidRPr="00494288">
        <w:rPr>
          <w:rFonts w:asciiTheme="minorEastAsia" w:hAnsiTheme="minorEastAsia" w:hint="eastAsia"/>
          <w:kern w:val="0"/>
          <w:sz w:val="22"/>
        </w:rPr>
        <w:t>疑問点</w:t>
      </w:r>
      <w:r w:rsidRPr="00494288">
        <w:rPr>
          <w:rFonts w:asciiTheme="minorEastAsia" w:hAnsiTheme="minorEastAsia" w:hint="eastAsia"/>
          <w:kern w:val="0"/>
          <w:sz w:val="22"/>
        </w:rPr>
        <w:t>にお答えする</w:t>
      </w:r>
      <w:r w:rsidR="0080358B" w:rsidRPr="00494288">
        <w:rPr>
          <w:rFonts w:asciiTheme="minorEastAsia" w:hAnsiTheme="minorEastAsia" w:hint="eastAsia"/>
          <w:kern w:val="0"/>
          <w:sz w:val="22"/>
        </w:rPr>
        <w:t>ための</w:t>
      </w:r>
      <w:r w:rsidR="006331E7" w:rsidRPr="00494288">
        <w:rPr>
          <w:rFonts w:asciiTheme="minorEastAsia" w:hAnsiTheme="minorEastAsia" w:hint="eastAsia"/>
          <w:kern w:val="0"/>
          <w:sz w:val="22"/>
        </w:rPr>
        <w:t>説明</w:t>
      </w:r>
      <w:r w:rsidRPr="00494288">
        <w:rPr>
          <w:rFonts w:asciiTheme="minorEastAsia" w:hAnsiTheme="minorEastAsia" w:hint="eastAsia"/>
          <w:kern w:val="0"/>
          <w:sz w:val="22"/>
        </w:rPr>
        <w:t>会を</w:t>
      </w:r>
      <w:r w:rsidR="0080358B" w:rsidRPr="00494288">
        <w:rPr>
          <w:rFonts w:asciiTheme="minorEastAsia" w:hAnsiTheme="minorEastAsia" w:hint="eastAsia"/>
          <w:kern w:val="0"/>
          <w:sz w:val="22"/>
        </w:rPr>
        <w:t>以下のとおり</w:t>
      </w:r>
      <w:r w:rsidRPr="00494288">
        <w:rPr>
          <w:rFonts w:asciiTheme="minorEastAsia" w:hAnsiTheme="minorEastAsia" w:hint="eastAsia"/>
          <w:kern w:val="0"/>
          <w:sz w:val="22"/>
        </w:rPr>
        <w:t>開催</w:t>
      </w:r>
      <w:r w:rsidRPr="0080358B">
        <w:rPr>
          <w:rFonts w:asciiTheme="minorEastAsia" w:hAnsiTheme="minorEastAsia" w:hint="eastAsia"/>
          <w:kern w:val="0"/>
          <w:sz w:val="22"/>
        </w:rPr>
        <w:t>しま</w:t>
      </w:r>
      <w:r w:rsidR="006331E7" w:rsidRPr="0080358B">
        <w:rPr>
          <w:rFonts w:asciiTheme="minorEastAsia" w:hAnsiTheme="minorEastAsia" w:hint="eastAsia"/>
          <w:kern w:val="0"/>
          <w:sz w:val="22"/>
        </w:rPr>
        <w:t>すので、</w:t>
      </w:r>
      <w:r w:rsidR="006331E7" w:rsidRPr="0080358B">
        <w:rPr>
          <w:rFonts w:asciiTheme="minorEastAsia" w:hAnsiTheme="minorEastAsia" w:hint="eastAsia"/>
          <w:sz w:val="22"/>
        </w:rPr>
        <w:t>ご案内いたします。</w:t>
      </w:r>
    </w:p>
    <w:p w14:paraId="088D287F" w14:textId="77777777" w:rsidR="00B32139" w:rsidRPr="0026767E" w:rsidRDefault="00B32139" w:rsidP="0080358B">
      <w:pPr>
        <w:spacing w:line="200" w:lineRule="exact"/>
        <w:ind w:firstLineChars="64" w:firstLine="134"/>
        <w:jc w:val="left"/>
      </w:pPr>
    </w:p>
    <w:p w14:paraId="0B2FDA1E" w14:textId="77777777" w:rsidR="003454FE" w:rsidRDefault="0066164C" w:rsidP="00E7044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 w:val="22"/>
        </w:rPr>
        <w:t>1</w:t>
      </w:r>
      <w:r>
        <w:rPr>
          <w:rFonts w:asciiTheme="majorEastAsia" w:eastAsiaTheme="majorEastAsia" w:hAnsiTheme="majorEastAsia"/>
          <w:b/>
          <w:sz w:val="22"/>
        </w:rPr>
        <w:t xml:space="preserve"> </w:t>
      </w:r>
      <w:r w:rsidR="004B0A57" w:rsidRPr="0026767E">
        <w:rPr>
          <w:rFonts w:asciiTheme="majorEastAsia" w:eastAsiaTheme="majorEastAsia" w:hAnsiTheme="majorEastAsia" w:hint="eastAsia"/>
          <w:b/>
          <w:sz w:val="22"/>
        </w:rPr>
        <w:t>日程</w:t>
      </w:r>
      <w:r w:rsidR="00DB31FF" w:rsidRPr="0026767E">
        <w:rPr>
          <w:rFonts w:asciiTheme="majorEastAsia" w:eastAsiaTheme="majorEastAsia" w:hAnsiTheme="majorEastAsia" w:hint="eastAsia"/>
          <w:b/>
          <w:sz w:val="22"/>
        </w:rPr>
        <w:t>及び申込締切日</w:t>
      </w:r>
      <w:r w:rsidR="0007479E" w:rsidRPr="0026767E">
        <w:rPr>
          <w:rFonts w:asciiTheme="majorEastAsia" w:eastAsiaTheme="majorEastAsia" w:hAnsiTheme="majorEastAsia" w:hint="eastAsia"/>
          <w:szCs w:val="21"/>
        </w:rPr>
        <w:t>（各回とも同じ内容です）</w:t>
      </w:r>
    </w:p>
    <w:tbl>
      <w:tblPr>
        <w:tblStyle w:val="aa"/>
        <w:tblpPr w:leftFromText="142" w:rightFromText="142" w:vertAnchor="text" w:horzAnchor="margin" w:tblpY="37"/>
        <w:tblW w:w="10055" w:type="dxa"/>
        <w:tblLook w:val="04A0" w:firstRow="1" w:lastRow="0" w:firstColumn="1" w:lastColumn="0" w:noHBand="0" w:noVBand="1"/>
      </w:tblPr>
      <w:tblGrid>
        <w:gridCol w:w="437"/>
        <w:gridCol w:w="436"/>
        <w:gridCol w:w="2094"/>
        <w:gridCol w:w="1418"/>
        <w:gridCol w:w="2557"/>
        <w:gridCol w:w="1132"/>
        <w:gridCol w:w="1981"/>
      </w:tblGrid>
      <w:tr w:rsidR="0059016E" w:rsidRPr="0059016E" w14:paraId="47248A54" w14:textId="77777777" w:rsidTr="0059016E">
        <w:trPr>
          <w:trHeight w:val="356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0EF11D" w14:textId="77777777" w:rsidR="000118A4" w:rsidRPr="0059016E" w:rsidRDefault="000118A4" w:rsidP="000118A4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第１期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44AAFE" w14:textId="77777777" w:rsidR="000118A4" w:rsidRPr="0059016E" w:rsidRDefault="000118A4" w:rsidP="000118A4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月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60BAB9" w14:textId="77777777" w:rsidR="000118A4" w:rsidRPr="0059016E" w:rsidRDefault="000118A4" w:rsidP="000118A4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時間</w:t>
            </w: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E82CFE" w14:textId="77777777" w:rsidR="000118A4" w:rsidRPr="0059016E" w:rsidRDefault="000118A4" w:rsidP="000118A4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会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12C153" w14:textId="77777777" w:rsidR="000118A4" w:rsidRPr="0059016E" w:rsidRDefault="000118A4" w:rsidP="000118A4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2"/>
                <w:szCs w:val="22"/>
              </w:rPr>
              <w:t>定員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58F57B4" w14:textId="77777777" w:rsidR="000118A4" w:rsidRPr="0059016E" w:rsidRDefault="000118A4" w:rsidP="000118A4">
            <w:pPr>
              <w:pStyle w:val="a3"/>
              <w:ind w:leftChars="0" w:left="0"/>
              <w:jc w:val="center"/>
              <w:rPr>
                <w:rFonts w:asciiTheme="minorHAnsi" w:eastAsiaTheme="minorEastAsia" w:hAnsiTheme="minorHAnsi" w:cstheme="minorBidi"/>
                <w:b/>
                <w:bCs/>
                <w:spacing w:val="-20"/>
                <w:kern w:val="2"/>
                <w:sz w:val="22"/>
                <w:szCs w:val="22"/>
              </w:rPr>
            </w:pPr>
            <w:r w:rsidRPr="0059016E">
              <w:rPr>
                <w:rFonts w:asciiTheme="minorHAnsi" w:eastAsiaTheme="minorEastAsia" w:hAnsiTheme="minorHAnsi" w:cstheme="minorBidi" w:hint="eastAsia"/>
                <w:b/>
                <w:bCs/>
                <w:spacing w:val="-20"/>
                <w:kern w:val="2"/>
                <w:sz w:val="22"/>
                <w:szCs w:val="22"/>
              </w:rPr>
              <w:t>申込締切日</w:t>
            </w:r>
          </w:p>
        </w:tc>
      </w:tr>
      <w:tr w:rsidR="0059016E" w:rsidRPr="0059016E" w14:paraId="7ED6C779" w14:textId="77777777" w:rsidTr="0059016E">
        <w:trPr>
          <w:trHeight w:val="736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B8E9B" w14:textId="77777777" w:rsidR="000118A4" w:rsidRPr="0059016E" w:rsidRDefault="000118A4" w:rsidP="000118A4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FAC533" w14:textId="77777777" w:rsidR="000118A4" w:rsidRPr="0059016E" w:rsidRDefault="000118A4" w:rsidP="000118A4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F6CB" w14:textId="4EDA6C33" w:rsidR="000118A4" w:rsidRPr="0059016E" w:rsidRDefault="000118A4" w:rsidP="000118A4">
            <w:pPr>
              <w:jc w:val="center"/>
              <w:rPr>
                <w:rFonts w:asciiTheme="minorEastAsia" w:hAnsiTheme="minorEastAsia"/>
                <w:sz w:val="22"/>
              </w:rPr>
            </w:pPr>
            <w:r w:rsidRPr="0059016E">
              <w:rPr>
                <w:rFonts w:asciiTheme="minorEastAsia" w:hAnsiTheme="minorEastAsia" w:hint="eastAsia"/>
                <w:kern w:val="0"/>
                <w:sz w:val="22"/>
              </w:rPr>
              <w:t>６月２８日（水）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853C" w14:textId="60976E30" w:rsidR="000118A4" w:rsidRPr="0059016E" w:rsidRDefault="000118A4" w:rsidP="000118A4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</w:t>
            </w:r>
            <w:r w:rsidR="0049428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４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：</w:t>
            </w:r>
            <w:r w:rsidR="0049428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３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</w:p>
        </w:tc>
        <w:tc>
          <w:tcPr>
            <w:tcW w:w="25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1E6A" w14:textId="77777777" w:rsidR="00A03BC4" w:rsidRDefault="00A03BC4" w:rsidP="0059016E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小田急第一生命ビル</w:t>
            </w:r>
          </w:p>
          <w:p w14:paraId="6FEF578A" w14:textId="52AB0336" w:rsidR="000118A4" w:rsidRPr="0059016E" w:rsidRDefault="00A03BC4" w:rsidP="0059016E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w w:val="90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９階</w:t>
            </w: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多目的室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3601" w14:textId="2FAAF324" w:rsidR="000118A4" w:rsidRPr="0059016E" w:rsidRDefault="00A35982" w:rsidP="000118A4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００</w:t>
            </w:r>
            <w:r w:rsidR="000118A4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6A9B5A" w14:textId="1AE41B63" w:rsidR="000118A4" w:rsidRPr="0059016E" w:rsidRDefault="00936E08" w:rsidP="000118A4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６</w:t>
            </w:r>
            <w:r w:rsidR="000118A4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月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  <w:r w:rsidR="00253E02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３</w:t>
            </w:r>
            <w:r w:rsidR="000118A4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日（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金</w:t>
            </w:r>
            <w:r w:rsidR="000118A4"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）</w:t>
            </w:r>
          </w:p>
        </w:tc>
      </w:tr>
      <w:tr w:rsidR="0059016E" w:rsidRPr="0059016E" w14:paraId="0B84A672" w14:textId="77777777" w:rsidTr="0059016E">
        <w:trPr>
          <w:trHeight w:val="691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AF6FDC" w14:textId="77777777" w:rsidR="0059016E" w:rsidRPr="0059016E" w:rsidRDefault="0059016E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630AFD" w14:textId="77777777" w:rsidR="0059016E" w:rsidRPr="0059016E" w:rsidRDefault="0059016E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4B00" w14:textId="4B4FC1BA" w:rsidR="0059016E" w:rsidRPr="0059016E" w:rsidRDefault="0059016E" w:rsidP="0059016E">
            <w:pPr>
              <w:jc w:val="center"/>
              <w:rPr>
                <w:rFonts w:asciiTheme="minorEastAsia" w:hAnsiTheme="minorEastAsia"/>
                <w:sz w:val="22"/>
              </w:rPr>
            </w:pPr>
            <w:r w:rsidRPr="0059016E">
              <w:rPr>
                <w:rFonts w:asciiTheme="minorEastAsia" w:hAnsiTheme="minorEastAsia" w:hint="eastAsia"/>
                <w:kern w:val="0"/>
                <w:sz w:val="22"/>
              </w:rPr>
              <w:t>７月１３日（木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1698" w14:textId="7053B277" w:rsidR="0059016E" w:rsidRPr="0059016E" w:rsidRDefault="00A35982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</w:t>
            </w:r>
            <w:r w:rsidR="0049428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：</w:t>
            </w:r>
            <w:r w:rsidR="0049428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1CB0" w14:textId="77777777" w:rsidR="00A03BC4" w:rsidRDefault="00A03BC4" w:rsidP="00A03BC4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小田急第一生命ビル</w:t>
            </w:r>
          </w:p>
          <w:p w14:paraId="580285A8" w14:textId="76237954" w:rsidR="0059016E" w:rsidRPr="0059016E" w:rsidRDefault="00A03BC4" w:rsidP="00A03BC4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９階</w:t>
            </w: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多目的室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5FF6" w14:textId="27F1DD9F" w:rsidR="0059016E" w:rsidRPr="0059016E" w:rsidRDefault="00570A20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０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44552E" w14:textId="1AF01F9E" w:rsidR="0059016E" w:rsidRPr="0059016E" w:rsidRDefault="0059016E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７月</w:t>
            </w:r>
            <w:r w:rsidR="00253E02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日（</w:t>
            </w:r>
            <w:r w:rsidR="00253E02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月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）</w:t>
            </w:r>
          </w:p>
        </w:tc>
      </w:tr>
      <w:tr w:rsidR="0059016E" w:rsidRPr="0059016E" w14:paraId="27DFEC69" w14:textId="77777777" w:rsidTr="0059016E">
        <w:trPr>
          <w:trHeight w:val="687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29FE" w14:textId="77777777" w:rsidR="0059016E" w:rsidRPr="0059016E" w:rsidRDefault="0059016E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41F986" w14:textId="77777777" w:rsidR="0059016E" w:rsidRPr="0059016E" w:rsidRDefault="0059016E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３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5415" w14:textId="01A53C89" w:rsidR="0059016E" w:rsidRPr="0059016E" w:rsidRDefault="0059016E" w:rsidP="0059016E">
            <w:pPr>
              <w:jc w:val="center"/>
              <w:rPr>
                <w:rFonts w:asciiTheme="minorEastAsia" w:hAnsiTheme="minorEastAsia"/>
                <w:sz w:val="22"/>
              </w:rPr>
            </w:pPr>
            <w:r w:rsidRPr="0059016E">
              <w:rPr>
                <w:rFonts w:asciiTheme="minorEastAsia" w:hAnsiTheme="minorEastAsia" w:hint="eastAsia"/>
                <w:kern w:val="0"/>
                <w:sz w:val="22"/>
              </w:rPr>
              <w:t>７月２５日（火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91A1" w14:textId="6452F0DA" w:rsidR="0059016E" w:rsidRPr="0059016E" w:rsidRDefault="00A35982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</w:t>
            </w:r>
            <w:r w:rsidR="0049428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４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：</w:t>
            </w:r>
            <w:r w:rsidR="0049428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３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56A8" w14:textId="77777777" w:rsidR="00A03BC4" w:rsidRDefault="00A03BC4" w:rsidP="00A03BC4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小田急第一生命ビル</w:t>
            </w:r>
          </w:p>
          <w:p w14:paraId="1E2BABD3" w14:textId="60375547" w:rsidR="0059016E" w:rsidRPr="0059016E" w:rsidRDefault="00A03BC4" w:rsidP="00A03BC4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９階</w:t>
            </w: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多目的室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8B6E" w14:textId="3631E647" w:rsidR="0059016E" w:rsidRPr="0059016E" w:rsidRDefault="00570A20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０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D0C345" w14:textId="6A7B2EFA" w:rsidR="0059016E" w:rsidRPr="0059016E" w:rsidRDefault="0059016E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７月</w:t>
            </w:r>
            <w:r w:rsidR="00253E02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日（</w:t>
            </w:r>
            <w:r w:rsidR="00253E02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木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）</w:t>
            </w:r>
          </w:p>
        </w:tc>
      </w:tr>
      <w:tr w:rsidR="0059016E" w:rsidRPr="0059016E" w14:paraId="768885D2" w14:textId="77777777" w:rsidTr="0059016E">
        <w:trPr>
          <w:trHeight w:val="697"/>
        </w:trPr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7D306A" w14:textId="77777777" w:rsidR="0059016E" w:rsidRPr="0059016E" w:rsidRDefault="0059016E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B73C28" w14:textId="77777777" w:rsidR="0059016E" w:rsidRPr="0059016E" w:rsidRDefault="0059016E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４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A8B7" w14:textId="4F50EA7E" w:rsidR="0059016E" w:rsidRPr="0059016E" w:rsidRDefault="0059016E" w:rsidP="0059016E">
            <w:pPr>
              <w:jc w:val="center"/>
              <w:rPr>
                <w:rFonts w:asciiTheme="minorEastAsia" w:hAnsiTheme="minorEastAsia"/>
                <w:sz w:val="22"/>
              </w:rPr>
            </w:pPr>
            <w:r w:rsidRPr="0059016E">
              <w:rPr>
                <w:rFonts w:asciiTheme="minorEastAsia" w:hAnsiTheme="minorEastAsia" w:hint="eastAsia"/>
                <w:sz w:val="22"/>
              </w:rPr>
              <w:t>８月１０日（木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5AB0" w14:textId="67C71009" w:rsidR="0059016E" w:rsidRPr="0059016E" w:rsidRDefault="00A35982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</w:t>
            </w:r>
            <w:r w:rsidR="0049428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：</w:t>
            </w:r>
            <w:r w:rsidR="00494288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０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98C3" w14:textId="77777777" w:rsidR="00A03BC4" w:rsidRDefault="00A03BC4" w:rsidP="00A03BC4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小田急第一生命ビル</w:t>
            </w:r>
          </w:p>
          <w:p w14:paraId="4AA7BC1F" w14:textId="4BB23C24" w:rsidR="0059016E" w:rsidRPr="0059016E" w:rsidRDefault="00A03BC4" w:rsidP="00A03BC4">
            <w:pPr>
              <w:pStyle w:val="a3"/>
              <w:ind w:leftChars="55" w:left="115"/>
              <w:jc w:val="left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９階</w:t>
            </w:r>
            <w:r w:rsidRPr="00A03BC4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多目的室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D538" w14:textId="6BEF6644" w:rsidR="0059016E" w:rsidRPr="0059016E" w:rsidRDefault="00570A20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１００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489BA9" w14:textId="34E56D9E" w:rsidR="0059016E" w:rsidRPr="0059016E" w:rsidRDefault="0059016E" w:rsidP="0059016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</w:rPr>
            </w:pP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 xml:space="preserve">８月　</w:t>
            </w:r>
            <w:r w:rsidR="00253E02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７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日（</w:t>
            </w:r>
            <w:r w:rsidR="00253E02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月</w:t>
            </w:r>
            <w:r w:rsidRPr="0059016E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</w:rPr>
              <w:t>）</w:t>
            </w:r>
          </w:p>
        </w:tc>
      </w:tr>
    </w:tbl>
    <w:p w14:paraId="5499B5BE" w14:textId="77777777" w:rsidR="0080358B" w:rsidRPr="00FF3C18" w:rsidRDefault="0080358B" w:rsidP="00FF3C18">
      <w:pPr>
        <w:pStyle w:val="a3"/>
        <w:snapToGrid w:val="0"/>
        <w:spacing w:line="276" w:lineRule="auto"/>
        <w:ind w:leftChars="0" w:left="284"/>
        <w:jc w:val="left"/>
        <w:rPr>
          <w:rFonts w:asciiTheme="minorEastAsia" w:eastAsiaTheme="minorEastAsia" w:hAnsiTheme="minorEastAsia"/>
          <w:sz w:val="10"/>
          <w:szCs w:val="10"/>
        </w:rPr>
      </w:pPr>
    </w:p>
    <w:p w14:paraId="137EB1C1" w14:textId="1DAFAFDF" w:rsidR="002A3A43" w:rsidRPr="00FF3C18" w:rsidRDefault="008C0F05" w:rsidP="00936E08">
      <w:pPr>
        <w:pStyle w:val="a3"/>
        <w:numPr>
          <w:ilvl w:val="0"/>
          <w:numId w:val="31"/>
        </w:numPr>
        <w:spacing w:line="276" w:lineRule="auto"/>
        <w:ind w:leftChars="0" w:left="284" w:hanging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FF3C18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71B56" w:rsidRPr="00FF3C1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FF3C18">
        <w:rPr>
          <w:rFonts w:asciiTheme="minorEastAsia" w:eastAsiaTheme="minorEastAsia" w:hAnsiTheme="minorEastAsia" w:hint="eastAsia"/>
          <w:sz w:val="22"/>
          <w:szCs w:val="22"/>
        </w:rPr>
        <w:t>期は</w:t>
      </w:r>
      <w:r w:rsidR="00936E08" w:rsidRPr="00FF3C18">
        <w:rPr>
          <w:rFonts w:asciiTheme="minorEastAsia" w:eastAsiaTheme="minorEastAsia" w:hAnsiTheme="minorEastAsia" w:hint="eastAsia"/>
          <w:sz w:val="22"/>
          <w:szCs w:val="22"/>
        </w:rPr>
        <w:t>申請区分（ウ）の法人向け説明会を</w:t>
      </w:r>
      <w:r w:rsidR="00371B56" w:rsidRPr="00FF3C18">
        <w:rPr>
          <w:rFonts w:asciiTheme="minorEastAsia" w:eastAsiaTheme="minorEastAsia" w:hAnsiTheme="minorEastAsia" w:hint="eastAsia"/>
          <w:sz w:val="22"/>
          <w:szCs w:val="22"/>
        </w:rPr>
        <w:t>９月</w:t>
      </w:r>
      <w:r w:rsidRPr="00FF3C18">
        <w:rPr>
          <w:rFonts w:asciiTheme="minorEastAsia" w:eastAsiaTheme="minorEastAsia" w:hAnsiTheme="minorEastAsia" w:hint="eastAsia"/>
          <w:sz w:val="22"/>
          <w:szCs w:val="22"/>
        </w:rPr>
        <w:t>以降に複数回を予定しています。</w:t>
      </w:r>
      <w:r w:rsidR="003A25A9" w:rsidRPr="00FF3C18">
        <w:rPr>
          <w:rFonts w:asciiTheme="minorEastAsia" w:eastAsiaTheme="minorEastAsia" w:hAnsiTheme="minorEastAsia" w:hint="eastAsia"/>
          <w:sz w:val="22"/>
          <w:szCs w:val="22"/>
        </w:rPr>
        <w:t>日程等</w:t>
      </w:r>
      <w:r w:rsidR="00936E08" w:rsidRPr="00FF3C18">
        <w:rPr>
          <w:rFonts w:asciiTheme="minorEastAsia" w:eastAsiaTheme="minorEastAsia" w:hAnsiTheme="minorEastAsia" w:hint="eastAsia"/>
          <w:sz w:val="22"/>
          <w:szCs w:val="22"/>
        </w:rPr>
        <w:t>が確定</w:t>
      </w:r>
      <w:r w:rsidR="0059016E">
        <w:rPr>
          <w:rFonts w:asciiTheme="minorEastAsia" w:eastAsiaTheme="minorEastAsia" w:hAnsiTheme="minorEastAsia" w:hint="eastAsia"/>
          <w:sz w:val="22"/>
          <w:szCs w:val="22"/>
        </w:rPr>
        <w:t>しま</w:t>
      </w:r>
      <w:r w:rsidR="00936E08" w:rsidRPr="00FF3C18">
        <w:rPr>
          <w:rFonts w:asciiTheme="minorEastAsia" w:eastAsiaTheme="minorEastAsia" w:hAnsiTheme="minorEastAsia" w:hint="eastAsia"/>
          <w:sz w:val="22"/>
          <w:szCs w:val="22"/>
        </w:rPr>
        <w:t>したら</w:t>
      </w:r>
      <w:r w:rsidR="00A03BC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F3C18">
        <w:rPr>
          <w:rFonts w:asciiTheme="minorEastAsia" w:eastAsiaTheme="minorEastAsia" w:hAnsiTheme="minorEastAsia" w:hint="eastAsia"/>
          <w:sz w:val="22"/>
          <w:szCs w:val="22"/>
        </w:rPr>
        <w:t>当財団</w:t>
      </w:r>
      <w:r w:rsidR="008C51FE" w:rsidRPr="00FF3C18">
        <w:rPr>
          <w:rFonts w:asciiTheme="minorEastAsia" w:eastAsiaTheme="minorEastAsia" w:hAnsiTheme="minorEastAsia" w:hint="eastAsia"/>
          <w:sz w:val="22"/>
          <w:szCs w:val="22"/>
        </w:rPr>
        <w:t>「東京都</w:t>
      </w:r>
      <w:r w:rsidR="00494288">
        <w:rPr>
          <w:rFonts w:asciiTheme="minorEastAsia" w:eastAsiaTheme="minorEastAsia" w:hAnsiTheme="minorEastAsia" w:hint="eastAsia"/>
          <w:sz w:val="22"/>
          <w:szCs w:val="22"/>
        </w:rPr>
        <w:t>障害福祉サービス等</w:t>
      </w:r>
      <w:r w:rsidR="008C51FE" w:rsidRPr="00FF3C18">
        <w:rPr>
          <w:rFonts w:asciiTheme="minorEastAsia" w:eastAsiaTheme="minorEastAsia" w:hAnsiTheme="minorEastAsia" w:hint="eastAsia"/>
          <w:sz w:val="22"/>
          <w:szCs w:val="22"/>
        </w:rPr>
        <w:t>職員宿舎借り上げ支援事業」</w:t>
      </w:r>
      <w:r w:rsidR="00FF3C18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A25A9" w:rsidRPr="00FF3C18">
        <w:rPr>
          <w:rFonts w:asciiTheme="minorEastAsia" w:eastAsiaTheme="minorEastAsia" w:hAnsiTheme="minorEastAsia" w:hint="eastAsia"/>
          <w:sz w:val="22"/>
          <w:szCs w:val="22"/>
        </w:rPr>
        <w:t>ＨＰに公開しますので</w:t>
      </w:r>
      <w:r w:rsidR="00FF3C18">
        <w:rPr>
          <w:rFonts w:asciiTheme="minorEastAsia" w:eastAsiaTheme="minorEastAsia" w:hAnsiTheme="minorEastAsia" w:hint="eastAsia"/>
          <w:sz w:val="22"/>
          <w:szCs w:val="22"/>
        </w:rPr>
        <w:t>随時</w:t>
      </w:r>
      <w:r w:rsidR="002A3A43" w:rsidRPr="00FF3C18">
        <w:rPr>
          <w:rFonts w:asciiTheme="minorEastAsia" w:eastAsiaTheme="minorEastAsia" w:hAnsiTheme="minorEastAsia" w:hint="eastAsia"/>
          <w:sz w:val="22"/>
          <w:szCs w:val="22"/>
        </w:rPr>
        <w:t>ご確認ください。</w:t>
      </w:r>
    </w:p>
    <w:p w14:paraId="32559FB4" w14:textId="27DE0BEC" w:rsidR="00416280" w:rsidRPr="0059016E" w:rsidRDefault="00416280" w:rsidP="00416280">
      <w:pPr>
        <w:spacing w:line="360" w:lineRule="exact"/>
        <w:jc w:val="left"/>
        <w:rPr>
          <w:rFonts w:asciiTheme="minorEastAsia" w:hAnsiTheme="minorEastAsia"/>
        </w:rPr>
      </w:pPr>
    </w:p>
    <w:p w14:paraId="3D73ED18" w14:textId="32543F21" w:rsidR="00884C94" w:rsidRPr="0026767E" w:rsidRDefault="004B0A57" w:rsidP="00AC1250">
      <w:pPr>
        <w:rPr>
          <w:rFonts w:asciiTheme="majorEastAsia" w:eastAsiaTheme="majorEastAsia" w:hAnsiTheme="majorEastAsia"/>
          <w:b/>
          <w:sz w:val="22"/>
        </w:rPr>
      </w:pPr>
      <w:r w:rsidRPr="0026767E">
        <w:rPr>
          <w:rFonts w:asciiTheme="majorEastAsia" w:eastAsiaTheme="majorEastAsia" w:hAnsiTheme="majorEastAsia" w:hint="eastAsia"/>
          <w:b/>
          <w:sz w:val="22"/>
        </w:rPr>
        <w:t xml:space="preserve">2 </w:t>
      </w:r>
      <w:r w:rsidR="001F2F11" w:rsidRPr="0026767E">
        <w:rPr>
          <w:rFonts w:asciiTheme="majorEastAsia" w:eastAsiaTheme="majorEastAsia" w:hAnsiTheme="majorEastAsia" w:hint="eastAsia"/>
          <w:b/>
          <w:sz w:val="22"/>
        </w:rPr>
        <w:t>説明会</w:t>
      </w:r>
      <w:r w:rsidR="00E70C52" w:rsidRPr="0026767E">
        <w:rPr>
          <w:rFonts w:asciiTheme="majorEastAsia" w:eastAsiaTheme="majorEastAsia" w:hAnsiTheme="majorEastAsia" w:hint="eastAsia"/>
          <w:b/>
          <w:sz w:val="22"/>
        </w:rPr>
        <w:t>内容</w:t>
      </w:r>
    </w:p>
    <w:tbl>
      <w:tblPr>
        <w:tblStyle w:val="aa"/>
        <w:tblpPr w:leftFromText="142" w:rightFromText="142" w:vertAnchor="text" w:horzAnchor="margin" w:tblpY="50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3"/>
        <w:gridCol w:w="4962"/>
      </w:tblGrid>
      <w:tr w:rsidR="00A35982" w:rsidRPr="0059016E" w14:paraId="5E2961D4" w14:textId="77777777" w:rsidTr="00570A20">
        <w:trPr>
          <w:trHeight w:val="405"/>
        </w:trPr>
        <w:tc>
          <w:tcPr>
            <w:tcW w:w="5093" w:type="dxa"/>
            <w:tcBorders>
              <w:bottom w:val="single" w:sz="8" w:space="0" w:color="auto"/>
            </w:tcBorders>
            <w:vAlign w:val="center"/>
          </w:tcPr>
          <w:p w14:paraId="0CE93AC6" w14:textId="77777777" w:rsidR="00A35982" w:rsidRPr="0059016E" w:rsidRDefault="00A35982" w:rsidP="0059016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59016E">
              <w:rPr>
                <w:rFonts w:asciiTheme="minorEastAsia" w:hAnsiTheme="minorEastAsia" w:hint="eastAsia"/>
                <w:b/>
                <w:bCs/>
                <w:sz w:val="22"/>
              </w:rPr>
              <w:t>第１期（今回）</w:t>
            </w:r>
          </w:p>
        </w:tc>
        <w:tc>
          <w:tcPr>
            <w:tcW w:w="4962" w:type="dxa"/>
            <w:tcBorders>
              <w:bottom w:val="single" w:sz="8" w:space="0" w:color="auto"/>
            </w:tcBorders>
            <w:vAlign w:val="center"/>
          </w:tcPr>
          <w:p w14:paraId="6A807C31" w14:textId="77777777" w:rsidR="00A35982" w:rsidRPr="0059016E" w:rsidRDefault="00A35982" w:rsidP="0059016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59016E">
              <w:rPr>
                <w:rFonts w:asciiTheme="minorEastAsia" w:hAnsiTheme="minorEastAsia" w:hint="eastAsia"/>
                <w:b/>
                <w:bCs/>
                <w:sz w:val="22"/>
              </w:rPr>
              <w:t>第２期（９月以降予定）</w:t>
            </w:r>
          </w:p>
        </w:tc>
      </w:tr>
      <w:tr w:rsidR="00A35982" w:rsidRPr="0059016E" w14:paraId="3C9041E8" w14:textId="77777777" w:rsidTr="009E6947">
        <w:trPr>
          <w:trHeight w:val="253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8D0760" w14:textId="77777777" w:rsidR="00570A20" w:rsidRDefault="00A35982" w:rsidP="00570A2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59016E">
              <w:rPr>
                <w:rFonts w:asciiTheme="minorEastAsia" w:hAnsiTheme="minorEastAsia" w:hint="eastAsia"/>
                <w:sz w:val="22"/>
              </w:rPr>
              <w:t>助成内容及びスケジュール等</w:t>
            </w:r>
          </w:p>
          <w:p w14:paraId="0D683DCA" w14:textId="6451433A" w:rsidR="00A35982" w:rsidRDefault="00A35982" w:rsidP="00570A20">
            <w:pPr>
              <w:spacing w:line="276" w:lineRule="auto"/>
              <w:ind w:leftChars="200" w:left="420" w:firstLineChars="100" w:firstLine="220"/>
              <w:rPr>
                <w:rFonts w:asciiTheme="minorEastAsia" w:hAnsiTheme="minorEastAsia"/>
                <w:sz w:val="22"/>
              </w:rPr>
            </w:pPr>
            <w:r w:rsidRPr="0059016E">
              <w:rPr>
                <w:rFonts w:asciiTheme="minorEastAsia" w:hAnsiTheme="minorEastAsia" w:hint="eastAsia"/>
                <w:sz w:val="22"/>
              </w:rPr>
              <w:t>事業の概要について</w:t>
            </w:r>
          </w:p>
          <w:p w14:paraId="5BB6B53A" w14:textId="77777777" w:rsidR="00570A20" w:rsidRPr="00570A20" w:rsidRDefault="00570A20" w:rsidP="00570A20">
            <w:pPr>
              <w:snapToGrid w:val="0"/>
              <w:spacing w:line="276" w:lineRule="auto"/>
              <w:ind w:firstLineChars="200" w:firstLine="120"/>
              <w:rPr>
                <w:rFonts w:asciiTheme="minorEastAsia" w:hAnsiTheme="minorEastAsia"/>
                <w:sz w:val="6"/>
                <w:szCs w:val="6"/>
              </w:rPr>
            </w:pPr>
          </w:p>
          <w:p w14:paraId="247EEEE3" w14:textId="6960B8A7" w:rsidR="00A35982" w:rsidRPr="009E6947" w:rsidRDefault="00A35982" w:rsidP="00570A20">
            <w:pPr>
              <w:rPr>
                <w:rFonts w:asciiTheme="minorEastAsia" w:hAnsiTheme="minorEastAsia"/>
                <w:spacing w:val="1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２．</w:t>
            </w:r>
            <w:r w:rsidRPr="009E6947">
              <w:rPr>
                <w:rFonts w:asciiTheme="minorEastAsia" w:hAnsiTheme="minorEastAsia" w:hint="eastAsia"/>
                <w:spacing w:val="12"/>
                <w:kern w:val="0"/>
                <w:sz w:val="22"/>
              </w:rPr>
              <w:t>申請区分（ア）福祉避難所及び</w:t>
            </w:r>
          </w:p>
          <w:p w14:paraId="5AA97D19" w14:textId="77777777" w:rsidR="00A35982" w:rsidRPr="009E6947" w:rsidRDefault="00A35982" w:rsidP="00570A20">
            <w:pPr>
              <w:ind w:leftChars="100" w:left="210" w:firstLineChars="100" w:firstLine="244"/>
              <w:rPr>
                <w:rFonts w:asciiTheme="minorEastAsia" w:hAnsiTheme="minorEastAsia"/>
                <w:spacing w:val="12"/>
                <w:kern w:val="0"/>
                <w:sz w:val="22"/>
              </w:rPr>
            </w:pPr>
            <w:r w:rsidRPr="009E6947">
              <w:rPr>
                <w:rFonts w:asciiTheme="minorEastAsia" w:hAnsiTheme="minorEastAsia" w:hint="eastAsia"/>
                <w:spacing w:val="12"/>
                <w:kern w:val="0"/>
                <w:sz w:val="22"/>
              </w:rPr>
              <w:t>（イ）災害時協定締結事業所における</w:t>
            </w:r>
          </w:p>
          <w:p w14:paraId="7219C6A8" w14:textId="349F3463" w:rsidR="00A35982" w:rsidRPr="00570A20" w:rsidRDefault="00A35982" w:rsidP="00570A20">
            <w:pPr>
              <w:spacing w:line="276" w:lineRule="auto"/>
              <w:ind w:firstLineChars="200" w:firstLine="488"/>
              <w:rPr>
                <w:rFonts w:asciiTheme="minorEastAsia" w:hAnsiTheme="minorEastAsia"/>
                <w:spacing w:val="20"/>
                <w:sz w:val="22"/>
              </w:rPr>
            </w:pPr>
            <w:r w:rsidRPr="009E6947">
              <w:rPr>
                <w:rFonts w:asciiTheme="minorEastAsia" w:hAnsiTheme="minorEastAsia" w:hint="eastAsia"/>
                <w:spacing w:val="12"/>
                <w:kern w:val="0"/>
                <w:sz w:val="22"/>
              </w:rPr>
              <w:t>事業計画書等の</w:t>
            </w:r>
            <w:r w:rsidRPr="009E6947">
              <w:rPr>
                <w:rFonts w:asciiTheme="minorEastAsia" w:hAnsiTheme="minorEastAsia" w:hint="eastAsia"/>
                <w:spacing w:val="12"/>
                <w:sz w:val="22"/>
              </w:rPr>
              <w:t>作成方法について</w:t>
            </w:r>
          </w:p>
          <w:p w14:paraId="0B535A13" w14:textId="77777777" w:rsidR="00570A20" w:rsidRPr="00570A20" w:rsidRDefault="00570A20" w:rsidP="00570A20">
            <w:pPr>
              <w:snapToGrid w:val="0"/>
              <w:spacing w:line="276" w:lineRule="auto"/>
              <w:ind w:firstLineChars="200" w:firstLine="160"/>
              <w:rPr>
                <w:rFonts w:asciiTheme="minorEastAsia" w:hAnsiTheme="minorEastAsia"/>
                <w:sz w:val="8"/>
                <w:szCs w:val="8"/>
              </w:rPr>
            </w:pPr>
          </w:p>
          <w:p w14:paraId="1C4AE1BE" w14:textId="0583528A" w:rsidR="00A35982" w:rsidRPr="0059016E" w:rsidRDefault="00A35982" w:rsidP="00570A2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Pr="0059016E">
              <w:rPr>
                <w:rFonts w:asciiTheme="minorEastAsia" w:hAnsiTheme="minorEastAsia" w:hint="eastAsia"/>
                <w:sz w:val="22"/>
              </w:rPr>
              <w:t>質疑応答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8E8D2B" w14:textId="35D53ABC" w:rsidR="00A35982" w:rsidRDefault="00A35982" w:rsidP="00570A2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A35982">
              <w:rPr>
                <w:rFonts w:asciiTheme="minorEastAsia" w:hAnsiTheme="minorEastAsia" w:hint="eastAsia"/>
                <w:sz w:val="22"/>
              </w:rPr>
              <w:t>１．</w:t>
            </w:r>
            <w:r w:rsidRPr="0059016E">
              <w:rPr>
                <w:rFonts w:asciiTheme="minorEastAsia" w:hAnsiTheme="minorEastAsia" w:hint="eastAsia"/>
                <w:sz w:val="22"/>
              </w:rPr>
              <w:t>助成内容及びスケジュール等</w:t>
            </w:r>
          </w:p>
          <w:p w14:paraId="3B352D91" w14:textId="69159526" w:rsidR="00A35982" w:rsidRDefault="00A35982" w:rsidP="00570A20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59016E">
              <w:rPr>
                <w:rFonts w:asciiTheme="minorEastAsia" w:hAnsiTheme="minorEastAsia" w:hint="eastAsia"/>
                <w:sz w:val="22"/>
              </w:rPr>
              <w:t>事業の概要について</w:t>
            </w:r>
          </w:p>
          <w:p w14:paraId="7C07BDF3" w14:textId="77777777" w:rsidR="00A35982" w:rsidRPr="00A35982" w:rsidRDefault="00A35982" w:rsidP="00A35982">
            <w:pPr>
              <w:snapToGrid w:val="0"/>
              <w:spacing w:line="276" w:lineRule="auto"/>
              <w:ind w:firstLineChars="200" w:firstLine="200"/>
              <w:rPr>
                <w:rFonts w:asciiTheme="minorEastAsia" w:hAnsiTheme="minorEastAsia"/>
                <w:sz w:val="10"/>
                <w:szCs w:val="10"/>
              </w:rPr>
            </w:pPr>
          </w:p>
          <w:p w14:paraId="38CE5741" w14:textId="77777777" w:rsidR="00A35982" w:rsidRDefault="00A35982" w:rsidP="00570A2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59016E">
              <w:rPr>
                <w:rFonts w:asciiTheme="minorEastAsia" w:hAnsiTheme="minorEastAsia" w:hint="eastAsia"/>
                <w:sz w:val="22"/>
              </w:rPr>
              <w:t>申請区分（ウ）災害要件なし事業所における</w:t>
            </w:r>
          </w:p>
          <w:p w14:paraId="4FB7B269" w14:textId="41976489" w:rsidR="00A35982" w:rsidRDefault="00A35982" w:rsidP="00570A20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59016E">
              <w:rPr>
                <w:rFonts w:asciiTheme="minorEastAsia" w:hAnsiTheme="minorEastAsia" w:hint="eastAsia"/>
                <w:sz w:val="22"/>
              </w:rPr>
              <w:t>交付申請書等の作成方法について</w:t>
            </w:r>
          </w:p>
          <w:p w14:paraId="67F8A559" w14:textId="77777777" w:rsidR="00A35982" w:rsidRPr="00A35982" w:rsidRDefault="00A35982" w:rsidP="00A35982">
            <w:pPr>
              <w:snapToGrid w:val="0"/>
              <w:spacing w:line="276" w:lineRule="auto"/>
              <w:ind w:firstLineChars="200" w:firstLine="200"/>
              <w:rPr>
                <w:rFonts w:asciiTheme="minorEastAsia" w:hAnsiTheme="minorEastAsia"/>
                <w:sz w:val="10"/>
                <w:szCs w:val="10"/>
              </w:rPr>
            </w:pPr>
          </w:p>
          <w:p w14:paraId="75399183" w14:textId="346DC978" w:rsidR="00A35982" w:rsidRPr="0059016E" w:rsidRDefault="00A35982" w:rsidP="00570A2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Pr="0059016E">
              <w:rPr>
                <w:rFonts w:asciiTheme="minorEastAsia" w:hAnsiTheme="minorEastAsia" w:hint="eastAsia"/>
                <w:sz w:val="22"/>
              </w:rPr>
              <w:t>質疑応答</w:t>
            </w:r>
          </w:p>
        </w:tc>
      </w:tr>
    </w:tbl>
    <w:p w14:paraId="6AA31A75" w14:textId="77777777" w:rsidR="00E7044B" w:rsidRPr="0059016E" w:rsidRDefault="00E7044B" w:rsidP="0059016E">
      <w:pPr>
        <w:snapToGrid w:val="0"/>
        <w:spacing w:line="240" w:lineRule="atLeast"/>
        <w:rPr>
          <w:rFonts w:asciiTheme="minorEastAsia" w:hAnsiTheme="minorEastAsia"/>
          <w:sz w:val="10"/>
          <w:szCs w:val="12"/>
        </w:rPr>
      </w:pPr>
    </w:p>
    <w:p w14:paraId="577ED39F" w14:textId="2B800DED" w:rsidR="00527A4E" w:rsidRPr="0059016E" w:rsidRDefault="00E70C52" w:rsidP="00416280">
      <w:pPr>
        <w:spacing w:line="240" w:lineRule="atLeast"/>
        <w:rPr>
          <w:rFonts w:asciiTheme="minorEastAsia" w:hAnsiTheme="minorEastAsia"/>
          <w:sz w:val="22"/>
          <w:szCs w:val="24"/>
        </w:rPr>
      </w:pPr>
      <w:r w:rsidRPr="0059016E">
        <w:rPr>
          <w:rFonts w:asciiTheme="minorEastAsia" w:hAnsiTheme="minorEastAsia" w:hint="eastAsia"/>
          <w:sz w:val="22"/>
          <w:szCs w:val="24"/>
        </w:rPr>
        <w:t>・</w:t>
      </w:r>
      <w:r w:rsidR="00F90BEC" w:rsidRPr="0059016E">
        <w:rPr>
          <w:rFonts w:asciiTheme="minorEastAsia" w:hAnsiTheme="minorEastAsia" w:hint="eastAsia"/>
          <w:sz w:val="22"/>
          <w:szCs w:val="24"/>
        </w:rPr>
        <w:t>所要時間は</w:t>
      </w:r>
      <w:r w:rsidR="00725371" w:rsidRPr="0059016E">
        <w:rPr>
          <w:rFonts w:asciiTheme="minorEastAsia" w:hAnsiTheme="minorEastAsia" w:hint="eastAsia"/>
          <w:sz w:val="22"/>
          <w:szCs w:val="24"/>
        </w:rPr>
        <w:t>各回</w:t>
      </w:r>
      <w:r w:rsidR="00AE7E8D" w:rsidRPr="0059016E">
        <w:rPr>
          <w:rFonts w:asciiTheme="minorEastAsia" w:hAnsiTheme="minorEastAsia" w:hint="eastAsia"/>
          <w:sz w:val="22"/>
          <w:szCs w:val="24"/>
        </w:rPr>
        <w:t>休憩を含み</w:t>
      </w:r>
      <w:r w:rsidR="008F1103" w:rsidRPr="0059016E">
        <w:rPr>
          <w:rFonts w:asciiTheme="minorEastAsia" w:hAnsiTheme="minorEastAsia" w:hint="eastAsia"/>
          <w:sz w:val="22"/>
          <w:szCs w:val="24"/>
        </w:rPr>
        <w:t>２時間</w:t>
      </w:r>
      <w:r w:rsidR="00F90BEC" w:rsidRPr="0059016E">
        <w:rPr>
          <w:rFonts w:asciiTheme="minorEastAsia" w:hAnsiTheme="minorEastAsia" w:hint="eastAsia"/>
          <w:sz w:val="22"/>
          <w:szCs w:val="24"/>
        </w:rPr>
        <w:t>を見込んでいます。</w:t>
      </w:r>
    </w:p>
    <w:p w14:paraId="310DFA4E" w14:textId="77777777" w:rsidR="0050771B" w:rsidRPr="00CD471A" w:rsidRDefault="0050771B" w:rsidP="00F27BC4"/>
    <w:p w14:paraId="670DE67E" w14:textId="77777777" w:rsidR="004B0A57" w:rsidRPr="0026767E" w:rsidRDefault="004B0A57">
      <w:pPr>
        <w:rPr>
          <w:rFonts w:asciiTheme="majorEastAsia" w:eastAsiaTheme="majorEastAsia" w:hAnsiTheme="majorEastAsia"/>
          <w:b/>
          <w:sz w:val="22"/>
        </w:rPr>
      </w:pPr>
      <w:r w:rsidRPr="0026767E">
        <w:rPr>
          <w:rFonts w:asciiTheme="majorEastAsia" w:eastAsiaTheme="majorEastAsia" w:hAnsiTheme="majorEastAsia" w:hint="eastAsia"/>
          <w:b/>
          <w:sz w:val="22"/>
        </w:rPr>
        <w:t>3 対象者</w:t>
      </w:r>
    </w:p>
    <w:p w14:paraId="2A55D0E4" w14:textId="636C9158" w:rsidR="00884C94" w:rsidRPr="0059016E" w:rsidRDefault="00041057" w:rsidP="00371B56">
      <w:pPr>
        <w:ind w:firstLineChars="100" w:firstLine="220"/>
        <w:rPr>
          <w:sz w:val="22"/>
          <w:szCs w:val="24"/>
        </w:rPr>
      </w:pPr>
      <w:r w:rsidRPr="0059016E">
        <w:rPr>
          <w:rFonts w:hint="eastAsia"/>
          <w:sz w:val="22"/>
          <w:szCs w:val="24"/>
        </w:rPr>
        <w:t>当事業</w:t>
      </w:r>
      <w:r w:rsidR="000261FA" w:rsidRPr="0059016E">
        <w:rPr>
          <w:rFonts w:hint="eastAsia"/>
          <w:sz w:val="22"/>
          <w:szCs w:val="24"/>
        </w:rPr>
        <w:t>の</w:t>
      </w:r>
      <w:r w:rsidR="004804EF" w:rsidRPr="0059016E">
        <w:rPr>
          <w:rFonts w:hint="eastAsia"/>
          <w:sz w:val="22"/>
          <w:szCs w:val="24"/>
        </w:rPr>
        <w:t>申請</w:t>
      </w:r>
      <w:r w:rsidR="000261FA" w:rsidRPr="0059016E">
        <w:rPr>
          <w:rFonts w:hint="eastAsia"/>
          <w:sz w:val="22"/>
          <w:szCs w:val="24"/>
        </w:rPr>
        <w:t>を検討</w:t>
      </w:r>
      <w:r w:rsidR="00E04A00" w:rsidRPr="0059016E">
        <w:rPr>
          <w:rFonts w:hint="eastAsia"/>
          <w:sz w:val="22"/>
          <w:szCs w:val="24"/>
        </w:rPr>
        <w:t>している</w:t>
      </w:r>
      <w:r w:rsidR="000261FA" w:rsidRPr="0059016E">
        <w:rPr>
          <w:rFonts w:hint="eastAsia"/>
          <w:sz w:val="22"/>
          <w:szCs w:val="24"/>
        </w:rPr>
        <w:t>法人</w:t>
      </w:r>
      <w:r w:rsidR="00A76B42" w:rsidRPr="0059016E">
        <w:rPr>
          <w:rFonts w:hint="eastAsia"/>
          <w:sz w:val="22"/>
          <w:szCs w:val="24"/>
        </w:rPr>
        <w:t>の</w:t>
      </w:r>
      <w:r w:rsidR="001351D6" w:rsidRPr="0059016E">
        <w:rPr>
          <w:rFonts w:hint="eastAsia"/>
          <w:sz w:val="22"/>
          <w:szCs w:val="24"/>
        </w:rPr>
        <w:t>事務</w:t>
      </w:r>
      <w:r w:rsidR="00A76B42" w:rsidRPr="0059016E">
        <w:rPr>
          <w:rFonts w:hint="eastAsia"/>
          <w:sz w:val="22"/>
          <w:szCs w:val="24"/>
        </w:rPr>
        <w:t>担当者</w:t>
      </w:r>
      <w:r w:rsidR="00F526A1" w:rsidRPr="0059016E">
        <w:rPr>
          <w:rFonts w:hint="eastAsia"/>
          <w:sz w:val="22"/>
          <w:szCs w:val="24"/>
        </w:rPr>
        <w:t>（同一回の参加は１団体２名まで可）</w:t>
      </w:r>
    </w:p>
    <w:p w14:paraId="5710BBE7" w14:textId="77777777" w:rsidR="00EB60AB" w:rsidRPr="0026767E" w:rsidRDefault="00EB60AB" w:rsidP="00EB60AB">
      <w:pPr>
        <w:ind w:firstLineChars="200" w:firstLine="420"/>
      </w:pPr>
    </w:p>
    <w:p w14:paraId="75BFCF99" w14:textId="7A344B6E" w:rsidR="004A4F8B" w:rsidRPr="0026767E" w:rsidRDefault="00EB60AB" w:rsidP="004A4F8B">
      <w:pPr>
        <w:rPr>
          <w:rFonts w:asciiTheme="majorEastAsia" w:eastAsiaTheme="majorEastAsia" w:hAnsiTheme="majorEastAsia"/>
          <w:b/>
          <w:sz w:val="22"/>
        </w:rPr>
      </w:pPr>
      <w:r w:rsidRPr="0026767E">
        <w:rPr>
          <w:rFonts w:asciiTheme="majorEastAsia" w:eastAsiaTheme="majorEastAsia" w:hAnsiTheme="majorEastAsia" w:hint="eastAsia"/>
          <w:b/>
          <w:sz w:val="22"/>
        </w:rPr>
        <w:t>4</w:t>
      </w:r>
      <w:r w:rsidR="00407771" w:rsidRPr="0026767E">
        <w:rPr>
          <w:rFonts w:asciiTheme="majorEastAsia" w:eastAsiaTheme="majorEastAsia" w:hAnsiTheme="majorEastAsia" w:hint="eastAsia"/>
          <w:b/>
          <w:sz w:val="22"/>
        </w:rPr>
        <w:t xml:space="preserve"> 申込方法</w:t>
      </w:r>
    </w:p>
    <w:p w14:paraId="7E956748" w14:textId="7CCCAAA1" w:rsidR="009F7DE2" w:rsidRPr="0059016E" w:rsidRDefault="004E2130" w:rsidP="00416280">
      <w:pPr>
        <w:rPr>
          <w:rFonts w:asciiTheme="minorEastAsia" w:hAnsiTheme="minorEastAsia"/>
          <w:sz w:val="22"/>
          <w:szCs w:val="24"/>
        </w:rPr>
      </w:pPr>
      <w:r w:rsidRPr="0059016E">
        <w:rPr>
          <w:rFonts w:asciiTheme="minorEastAsia" w:hAnsiTheme="minorEastAsia" w:hint="eastAsia"/>
          <w:sz w:val="22"/>
          <w:szCs w:val="24"/>
        </w:rPr>
        <w:t>・</w:t>
      </w:r>
      <w:r w:rsidR="00244736" w:rsidRPr="0059016E">
        <w:rPr>
          <w:rFonts w:asciiTheme="minorEastAsia" w:hAnsiTheme="minorEastAsia" w:hint="eastAsia"/>
          <w:sz w:val="22"/>
          <w:szCs w:val="24"/>
        </w:rPr>
        <w:t>「</w:t>
      </w:r>
      <w:r w:rsidR="00283133" w:rsidRPr="0059016E">
        <w:rPr>
          <w:rFonts w:asciiTheme="minorEastAsia" w:hAnsiTheme="minorEastAsia" w:hint="eastAsia"/>
          <w:sz w:val="22"/>
          <w:szCs w:val="24"/>
        </w:rPr>
        <w:t>説明会</w:t>
      </w:r>
      <w:r w:rsidR="00CD471A">
        <w:rPr>
          <w:rFonts w:asciiTheme="minorEastAsia" w:hAnsiTheme="minorEastAsia" w:hint="eastAsia"/>
          <w:sz w:val="22"/>
          <w:szCs w:val="24"/>
        </w:rPr>
        <w:t xml:space="preserve"> </w:t>
      </w:r>
      <w:r w:rsidR="009F7DE2" w:rsidRPr="0059016E">
        <w:rPr>
          <w:rFonts w:asciiTheme="minorEastAsia" w:hAnsiTheme="minorEastAsia" w:hint="eastAsia"/>
          <w:sz w:val="22"/>
          <w:szCs w:val="24"/>
        </w:rPr>
        <w:t>参加申込書</w:t>
      </w:r>
      <w:r w:rsidR="00244736" w:rsidRPr="0059016E">
        <w:rPr>
          <w:rFonts w:asciiTheme="minorEastAsia" w:hAnsiTheme="minorEastAsia" w:hint="eastAsia"/>
          <w:sz w:val="22"/>
          <w:szCs w:val="24"/>
        </w:rPr>
        <w:t>」に必要事項を記入し</w:t>
      </w:r>
      <w:r w:rsidR="009F7DE2" w:rsidRPr="0059016E">
        <w:rPr>
          <w:rFonts w:asciiTheme="minorEastAsia" w:hAnsiTheme="minorEastAsia" w:hint="eastAsia"/>
          <w:sz w:val="22"/>
          <w:szCs w:val="24"/>
        </w:rPr>
        <w:t>、メールまたは</w:t>
      </w:r>
      <w:r w:rsidR="004804EF" w:rsidRPr="0059016E">
        <w:rPr>
          <w:rFonts w:asciiTheme="minorEastAsia" w:hAnsiTheme="minorEastAsia" w:hint="eastAsia"/>
          <w:sz w:val="22"/>
          <w:szCs w:val="24"/>
        </w:rPr>
        <w:t>ＦＡＸ</w:t>
      </w:r>
      <w:r w:rsidR="00244736" w:rsidRPr="0059016E">
        <w:rPr>
          <w:rFonts w:asciiTheme="minorEastAsia" w:hAnsiTheme="minorEastAsia" w:hint="eastAsia"/>
          <w:sz w:val="22"/>
          <w:szCs w:val="24"/>
        </w:rPr>
        <w:t>にて</w:t>
      </w:r>
      <w:r w:rsidR="00BE1A63" w:rsidRPr="0059016E">
        <w:rPr>
          <w:rFonts w:asciiTheme="minorEastAsia" w:hAnsiTheme="minorEastAsia" w:hint="eastAsia"/>
          <w:sz w:val="22"/>
          <w:szCs w:val="24"/>
        </w:rPr>
        <w:t>お申込み</w:t>
      </w:r>
      <w:r w:rsidR="009F7DE2" w:rsidRPr="0059016E">
        <w:rPr>
          <w:rFonts w:asciiTheme="minorEastAsia" w:hAnsiTheme="minorEastAsia" w:hint="eastAsia"/>
          <w:sz w:val="22"/>
          <w:szCs w:val="24"/>
        </w:rPr>
        <w:t>ください。</w:t>
      </w:r>
    </w:p>
    <w:p w14:paraId="3C62278D" w14:textId="6C081362" w:rsidR="00CC024A" w:rsidRPr="0059016E" w:rsidRDefault="004E2130" w:rsidP="00CD471A">
      <w:pPr>
        <w:rPr>
          <w:rFonts w:asciiTheme="minorEastAsia" w:hAnsiTheme="minorEastAsia"/>
          <w:sz w:val="22"/>
          <w:szCs w:val="24"/>
        </w:rPr>
      </w:pPr>
      <w:r w:rsidRPr="0059016E">
        <w:rPr>
          <w:rFonts w:asciiTheme="minorEastAsia" w:hAnsiTheme="minorEastAsia" w:hint="eastAsia"/>
          <w:sz w:val="22"/>
          <w:szCs w:val="24"/>
        </w:rPr>
        <w:t>・</w:t>
      </w:r>
      <w:r w:rsidR="00407771" w:rsidRPr="0059016E">
        <w:rPr>
          <w:rFonts w:asciiTheme="minorEastAsia" w:hAnsiTheme="minorEastAsia" w:hint="eastAsia"/>
          <w:sz w:val="22"/>
          <w:szCs w:val="24"/>
        </w:rPr>
        <w:t>申込書の</w:t>
      </w:r>
      <w:r w:rsidR="009F7DE2" w:rsidRPr="0059016E">
        <w:rPr>
          <w:rFonts w:asciiTheme="minorEastAsia" w:hAnsiTheme="minorEastAsia" w:hint="eastAsia"/>
          <w:sz w:val="22"/>
          <w:szCs w:val="24"/>
        </w:rPr>
        <w:t>送信</w:t>
      </w:r>
      <w:r w:rsidR="00407771" w:rsidRPr="0059016E">
        <w:rPr>
          <w:rFonts w:asciiTheme="minorEastAsia" w:hAnsiTheme="minorEastAsia" w:hint="eastAsia"/>
          <w:sz w:val="22"/>
          <w:szCs w:val="24"/>
        </w:rPr>
        <w:t>をもって申込</w:t>
      </w:r>
      <w:r w:rsidR="00DF0F52" w:rsidRPr="0059016E">
        <w:rPr>
          <w:rFonts w:asciiTheme="minorEastAsia" w:hAnsiTheme="minorEastAsia" w:hint="eastAsia"/>
          <w:sz w:val="22"/>
          <w:szCs w:val="24"/>
        </w:rPr>
        <w:t>完了</w:t>
      </w:r>
      <w:r w:rsidR="00407771" w:rsidRPr="0059016E">
        <w:rPr>
          <w:rFonts w:asciiTheme="minorEastAsia" w:hAnsiTheme="minorEastAsia" w:hint="eastAsia"/>
          <w:sz w:val="22"/>
          <w:szCs w:val="24"/>
        </w:rPr>
        <w:t>となります。</w:t>
      </w:r>
      <w:r w:rsidR="00CC024A" w:rsidRPr="0059016E">
        <w:rPr>
          <w:rFonts w:asciiTheme="minorEastAsia" w:hAnsiTheme="minorEastAsia" w:hint="eastAsia"/>
          <w:sz w:val="22"/>
          <w:szCs w:val="24"/>
        </w:rPr>
        <w:t>説明会</w:t>
      </w:r>
      <w:r w:rsidR="00D02032">
        <w:rPr>
          <w:rFonts w:asciiTheme="minorEastAsia" w:hAnsiTheme="minorEastAsia" w:hint="eastAsia"/>
          <w:sz w:val="22"/>
          <w:szCs w:val="24"/>
        </w:rPr>
        <w:t>への</w:t>
      </w:r>
      <w:r w:rsidR="00DE1186" w:rsidRPr="0059016E">
        <w:rPr>
          <w:rFonts w:asciiTheme="minorEastAsia" w:hAnsiTheme="minorEastAsia" w:hint="eastAsia"/>
          <w:sz w:val="22"/>
          <w:szCs w:val="24"/>
        </w:rPr>
        <w:t>参加当日</w:t>
      </w:r>
      <w:r w:rsidR="00D02032">
        <w:rPr>
          <w:rFonts w:asciiTheme="minorEastAsia" w:hAnsiTheme="minorEastAsia" w:hint="eastAsia"/>
          <w:sz w:val="22"/>
          <w:szCs w:val="24"/>
        </w:rPr>
        <w:t>に</w:t>
      </w:r>
      <w:r w:rsidR="00F2653F" w:rsidRPr="0059016E">
        <w:rPr>
          <w:rFonts w:asciiTheme="minorEastAsia" w:hAnsiTheme="minorEastAsia" w:hint="eastAsia"/>
          <w:sz w:val="22"/>
          <w:szCs w:val="24"/>
        </w:rPr>
        <w:t>申込書</w:t>
      </w:r>
      <w:r w:rsidR="00CC024A" w:rsidRPr="0059016E">
        <w:rPr>
          <w:rFonts w:asciiTheme="minorEastAsia" w:hAnsiTheme="minorEastAsia" w:hint="eastAsia"/>
          <w:sz w:val="22"/>
          <w:szCs w:val="24"/>
        </w:rPr>
        <w:t>をご持参ください。</w:t>
      </w:r>
    </w:p>
    <w:p w14:paraId="00F47999" w14:textId="6C4622BA" w:rsidR="009F7DE2" w:rsidRPr="0059016E" w:rsidRDefault="004E2130" w:rsidP="008C51FE">
      <w:pPr>
        <w:ind w:left="220" w:hangingChars="100" w:hanging="220"/>
        <w:rPr>
          <w:rFonts w:asciiTheme="minorEastAsia" w:hAnsiTheme="minorEastAsia"/>
          <w:sz w:val="22"/>
          <w:szCs w:val="24"/>
        </w:rPr>
      </w:pPr>
      <w:r w:rsidRPr="0059016E">
        <w:rPr>
          <w:rFonts w:asciiTheme="minorEastAsia" w:hAnsiTheme="minorEastAsia" w:hint="eastAsia"/>
          <w:sz w:val="22"/>
          <w:szCs w:val="24"/>
        </w:rPr>
        <w:t>・</w:t>
      </w:r>
      <w:r w:rsidR="009F7DE2" w:rsidRPr="0059016E">
        <w:rPr>
          <w:rFonts w:asciiTheme="minorEastAsia" w:hAnsiTheme="minorEastAsia" w:hint="eastAsia"/>
          <w:sz w:val="22"/>
          <w:szCs w:val="24"/>
        </w:rPr>
        <w:t>申込書</w:t>
      </w:r>
      <w:r w:rsidR="00810E49" w:rsidRPr="0059016E">
        <w:rPr>
          <w:rFonts w:asciiTheme="minorEastAsia" w:hAnsiTheme="minorEastAsia" w:hint="eastAsia"/>
          <w:sz w:val="22"/>
          <w:szCs w:val="24"/>
        </w:rPr>
        <w:t>の</w:t>
      </w:r>
      <w:r w:rsidR="009F7DE2" w:rsidRPr="0059016E">
        <w:rPr>
          <w:rFonts w:asciiTheme="minorEastAsia" w:hAnsiTheme="minorEastAsia" w:hint="eastAsia"/>
          <w:sz w:val="22"/>
          <w:szCs w:val="24"/>
        </w:rPr>
        <w:t>データについては</w:t>
      </w:r>
      <w:r w:rsidR="004E237D" w:rsidRPr="0059016E">
        <w:rPr>
          <w:rFonts w:asciiTheme="minorEastAsia" w:hAnsiTheme="minorEastAsia" w:hint="eastAsia"/>
          <w:sz w:val="22"/>
          <w:szCs w:val="24"/>
        </w:rPr>
        <w:t>ＨＰ</w:t>
      </w:r>
      <w:r w:rsidR="009F7DE2" w:rsidRPr="0059016E">
        <w:rPr>
          <w:rFonts w:asciiTheme="minorEastAsia" w:hAnsiTheme="minorEastAsia" w:hint="eastAsia"/>
          <w:sz w:val="22"/>
          <w:szCs w:val="24"/>
        </w:rPr>
        <w:t>に掲載していますので</w:t>
      </w:r>
      <w:r w:rsidR="00BF4E9E" w:rsidRPr="0059016E">
        <w:rPr>
          <w:rFonts w:asciiTheme="minorEastAsia" w:hAnsiTheme="minorEastAsia" w:hint="eastAsia"/>
          <w:sz w:val="22"/>
          <w:szCs w:val="24"/>
        </w:rPr>
        <w:t>ご活用ください</w:t>
      </w:r>
      <w:r w:rsidR="009F7DE2" w:rsidRPr="0059016E">
        <w:rPr>
          <w:rFonts w:asciiTheme="minorEastAsia" w:hAnsiTheme="minorEastAsia" w:hint="eastAsia"/>
          <w:sz w:val="22"/>
          <w:szCs w:val="24"/>
        </w:rPr>
        <w:t>。</w:t>
      </w:r>
    </w:p>
    <w:p w14:paraId="191A2647" w14:textId="77777777" w:rsidR="00CD471A" w:rsidRDefault="00CD471A" w:rsidP="008C51FE">
      <w:pPr>
        <w:ind w:left="210" w:hangingChars="100" w:hanging="210"/>
        <w:rPr>
          <w:rFonts w:asciiTheme="minorEastAsia" w:hAnsiTheme="minorEastAsia"/>
        </w:rPr>
      </w:pPr>
    </w:p>
    <w:p w14:paraId="43B985CC" w14:textId="4AE514B8" w:rsidR="00BE1A63" w:rsidRPr="00FF3B61" w:rsidRDefault="00371B56" w:rsidP="00BE1A63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5</w:t>
      </w:r>
      <w:r w:rsidR="00BE1A63" w:rsidRPr="00FF3B61">
        <w:rPr>
          <w:rFonts w:asciiTheme="majorEastAsia" w:eastAsiaTheme="majorEastAsia" w:hAnsiTheme="majorEastAsia" w:hint="eastAsia"/>
          <w:b/>
          <w:sz w:val="22"/>
        </w:rPr>
        <w:t xml:space="preserve"> その他</w:t>
      </w:r>
    </w:p>
    <w:p w14:paraId="771C8A08" w14:textId="080954E3" w:rsidR="00EB60AB" w:rsidRPr="0059016E" w:rsidRDefault="00EB60AB" w:rsidP="00EB60AB">
      <w:pPr>
        <w:pStyle w:val="a3"/>
        <w:numPr>
          <w:ilvl w:val="0"/>
          <w:numId w:val="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hint="eastAsia"/>
          <w:sz w:val="22"/>
          <w:szCs w:val="22"/>
        </w:rPr>
        <w:t>受付及び開場は開始時間の１５分前からとなります。受付時間以降にお越しください。</w:t>
      </w:r>
    </w:p>
    <w:p w14:paraId="3F4EAD37" w14:textId="4181870B" w:rsidR="00BE1A63" w:rsidRPr="0059016E" w:rsidRDefault="00495C92" w:rsidP="004E237D">
      <w:pPr>
        <w:pStyle w:val="a3"/>
        <w:numPr>
          <w:ilvl w:val="0"/>
          <w:numId w:val="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各回</w:t>
      </w:r>
      <w:r w:rsidR="004E237D"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参加希望者が</w:t>
      </w:r>
      <w:r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定員に</w:t>
      </w:r>
      <w:r w:rsidR="00E35E09"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対して少ない</w:t>
      </w:r>
      <w:r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場合や満席の場合は、</w:t>
      </w:r>
      <w:r w:rsidR="004E237D"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個別に</w:t>
      </w:r>
      <w:r w:rsidR="00BE1A63" w:rsidRPr="0059016E">
        <w:rPr>
          <w:rFonts w:asciiTheme="minorEastAsia" w:eastAsiaTheme="minorEastAsia" w:hAnsiTheme="minorEastAsia" w:cs="ＭＳ 明朝" w:hint="eastAsia"/>
          <w:sz w:val="22"/>
          <w:szCs w:val="22"/>
        </w:rPr>
        <w:t>調整させていただくことがございますので、予めご了承ください。</w:t>
      </w:r>
    </w:p>
    <w:p w14:paraId="4857E31C" w14:textId="257C7F79" w:rsidR="00BE1A63" w:rsidRPr="00CD471A" w:rsidRDefault="00BE1A63" w:rsidP="00CD471A">
      <w:pPr>
        <w:pStyle w:val="a3"/>
        <w:numPr>
          <w:ilvl w:val="0"/>
          <w:numId w:val="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hint="eastAsia"/>
          <w:sz w:val="22"/>
          <w:szCs w:val="22"/>
        </w:rPr>
        <w:lastRenderedPageBreak/>
        <w:t>申し込み後</w:t>
      </w:r>
      <w:r w:rsidR="00780040" w:rsidRPr="0059016E">
        <w:rPr>
          <w:rFonts w:asciiTheme="minorEastAsia" w:eastAsiaTheme="minorEastAsia" w:hAnsiTheme="minorEastAsia" w:hint="eastAsia"/>
          <w:sz w:val="22"/>
          <w:szCs w:val="22"/>
        </w:rPr>
        <w:t>、日程変更または</w:t>
      </w:r>
      <w:r w:rsidRPr="0059016E">
        <w:rPr>
          <w:rFonts w:asciiTheme="minorEastAsia" w:eastAsiaTheme="minorEastAsia" w:hAnsiTheme="minorEastAsia" w:hint="eastAsia"/>
          <w:sz w:val="22"/>
          <w:szCs w:val="22"/>
        </w:rPr>
        <w:t>キャンセルする場合は</w:t>
      </w:r>
      <w:r w:rsidR="00CD471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03BC4">
        <w:rPr>
          <w:rFonts w:asciiTheme="minorEastAsia" w:eastAsiaTheme="minorEastAsia" w:hAnsiTheme="minorEastAsia" w:hint="eastAsia"/>
          <w:sz w:val="22"/>
          <w:szCs w:val="22"/>
        </w:rPr>
        <w:t>必ず担当までご連絡ください。</w:t>
      </w:r>
    </w:p>
    <w:p w14:paraId="37A34138" w14:textId="4275DECA" w:rsidR="00CB6C5F" w:rsidRPr="0059016E" w:rsidRDefault="00BE1A63" w:rsidP="00EB60AB">
      <w:pPr>
        <w:pStyle w:val="a3"/>
        <w:numPr>
          <w:ilvl w:val="0"/>
          <w:numId w:val="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hint="eastAsia"/>
          <w:sz w:val="22"/>
          <w:szCs w:val="22"/>
        </w:rPr>
        <w:t>別日程にて「</w:t>
      </w:r>
      <w:bookmarkStart w:id="0" w:name="_GoBack"/>
      <w:bookmarkEnd w:id="0"/>
      <w:r w:rsidR="00494288">
        <w:rPr>
          <w:rFonts w:asciiTheme="minorEastAsia" w:eastAsiaTheme="minorEastAsia" w:hAnsiTheme="minorEastAsia" w:hint="eastAsia"/>
          <w:sz w:val="22"/>
          <w:szCs w:val="22"/>
        </w:rPr>
        <w:t>介護</w:t>
      </w:r>
      <w:r w:rsidRPr="0059016E">
        <w:rPr>
          <w:rFonts w:asciiTheme="minorEastAsia" w:eastAsiaTheme="minorEastAsia" w:hAnsiTheme="minorEastAsia" w:hint="eastAsia"/>
          <w:sz w:val="22"/>
          <w:szCs w:val="22"/>
        </w:rPr>
        <w:t>職員宿舎借り上げ支援事業」の説明会を予定しています。助成内容、</w:t>
      </w:r>
    </w:p>
    <w:p w14:paraId="430F6BD1" w14:textId="399B5588" w:rsidR="00BE1A63" w:rsidRPr="0059016E" w:rsidRDefault="00BE1A63" w:rsidP="004E237D">
      <w:pPr>
        <w:pStyle w:val="a3"/>
        <w:ind w:leftChars="0" w:left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hint="eastAsia"/>
          <w:sz w:val="22"/>
          <w:szCs w:val="22"/>
        </w:rPr>
        <w:t>スケジュール等大部分が共通する事業ですので、上記日程でご都合がつかない場合には、そちらへの参加も可能です。</w:t>
      </w:r>
      <w:r w:rsidR="004E237D" w:rsidRPr="0059016E">
        <w:rPr>
          <w:rFonts w:asciiTheme="minorEastAsia" w:eastAsiaTheme="minorEastAsia" w:hAnsiTheme="minorEastAsia" w:hint="eastAsia"/>
          <w:sz w:val="22"/>
          <w:szCs w:val="22"/>
        </w:rPr>
        <w:t>ＨＰ</w:t>
      </w:r>
      <w:r w:rsidR="00AC1250" w:rsidRPr="0059016E">
        <w:rPr>
          <w:rFonts w:asciiTheme="minorEastAsia" w:eastAsiaTheme="minorEastAsia" w:hAnsiTheme="minorEastAsia" w:hint="eastAsia"/>
          <w:sz w:val="22"/>
          <w:szCs w:val="22"/>
        </w:rPr>
        <w:t>にてご確認のうえ</w:t>
      </w:r>
      <w:r w:rsidRPr="0059016E">
        <w:rPr>
          <w:rFonts w:asciiTheme="minorEastAsia" w:eastAsiaTheme="minorEastAsia" w:hAnsiTheme="minorEastAsia" w:hint="eastAsia"/>
          <w:sz w:val="22"/>
          <w:szCs w:val="22"/>
        </w:rPr>
        <w:t>担当までご相談ください。</w:t>
      </w:r>
    </w:p>
    <w:p w14:paraId="3317C88D" w14:textId="5D0188FC" w:rsidR="00884C94" w:rsidRPr="00614331" w:rsidRDefault="00884C94" w:rsidP="00614331">
      <w:pPr>
        <w:pStyle w:val="a3"/>
        <w:numPr>
          <w:ilvl w:val="0"/>
          <w:numId w:val="5"/>
        </w:numPr>
        <w:ind w:leftChars="0" w:left="284" w:hanging="284"/>
        <w:rPr>
          <w:rFonts w:asciiTheme="minorEastAsia" w:eastAsiaTheme="minorEastAsia" w:hAnsiTheme="minorEastAsia"/>
          <w:sz w:val="22"/>
          <w:szCs w:val="22"/>
        </w:rPr>
      </w:pPr>
      <w:r w:rsidRPr="0059016E">
        <w:rPr>
          <w:rFonts w:asciiTheme="minorEastAsia" w:eastAsiaTheme="minorEastAsia" w:hAnsiTheme="minorEastAsia" w:hint="eastAsia"/>
          <w:sz w:val="22"/>
          <w:szCs w:val="22"/>
        </w:rPr>
        <w:t>説明会参加にあたっては</w:t>
      </w:r>
      <w:r w:rsidR="00570A20">
        <w:rPr>
          <w:rFonts w:asciiTheme="minorEastAsia" w:eastAsiaTheme="minorEastAsia" w:hAnsiTheme="minorEastAsia" w:hint="eastAsia"/>
          <w:sz w:val="22"/>
          <w:szCs w:val="22"/>
        </w:rPr>
        <w:t>原則として</w:t>
      </w:r>
      <w:r w:rsidR="00CD471A">
        <w:rPr>
          <w:rFonts w:asciiTheme="minorEastAsia" w:eastAsiaTheme="minorEastAsia" w:hAnsiTheme="minorEastAsia" w:hint="eastAsia"/>
          <w:sz w:val="22"/>
          <w:szCs w:val="22"/>
        </w:rPr>
        <w:t>マスクを着用</w:t>
      </w:r>
      <w:r w:rsidR="00614331">
        <w:rPr>
          <w:rFonts w:asciiTheme="minorEastAsia" w:eastAsiaTheme="minorEastAsia" w:hAnsiTheme="minorEastAsia" w:hint="eastAsia"/>
          <w:sz w:val="22"/>
          <w:szCs w:val="22"/>
        </w:rPr>
        <w:t>し、会場入り口の手指消毒へご協力をお願いし</w:t>
      </w:r>
      <w:r w:rsidR="00570A20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07610AF6" w14:textId="0E7F5C2F" w:rsidR="00964998" w:rsidRPr="0026767E" w:rsidRDefault="00964998" w:rsidP="00964998">
      <w:pPr>
        <w:rPr>
          <w:rFonts w:asciiTheme="minorEastAsia" w:hAnsiTheme="minorEastAsia" w:cs="ＭＳ 明朝"/>
        </w:rPr>
      </w:pPr>
    </w:p>
    <w:p w14:paraId="6EE2B892" w14:textId="78E214B9" w:rsidR="00DE1186" w:rsidRPr="0026767E" w:rsidRDefault="00371B56" w:rsidP="00DE1186">
      <w:pPr>
        <w:rPr>
          <w:rFonts w:ascii="ＭＳ ゴシック" w:eastAsia="ＭＳ ゴシック" w:hAnsi="ＭＳ ゴシック"/>
          <w:b/>
          <w:bCs/>
          <w:sz w:val="22"/>
        </w:rPr>
      </w:pPr>
      <w:r w:rsidRPr="0026767E">
        <w:rPr>
          <w:rFonts w:ascii="ＭＳ ゴシック" w:eastAsia="ＭＳ ゴシック" w:hAnsi="ＭＳ ゴシック" w:hint="eastAsia"/>
          <w:b/>
          <w:bCs/>
          <w:sz w:val="22"/>
        </w:rPr>
        <w:t>6</w:t>
      </w:r>
      <w:r w:rsidR="00DE1186" w:rsidRPr="0026767E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="00570A20">
        <w:rPr>
          <w:rFonts w:ascii="ＭＳ ゴシック" w:eastAsia="ＭＳ ゴシック" w:hAnsi="ＭＳ ゴシック" w:hint="eastAsia"/>
          <w:b/>
          <w:bCs/>
          <w:sz w:val="22"/>
        </w:rPr>
        <w:t>説明会録画の掲載</w:t>
      </w:r>
      <w:r w:rsidR="00884C94" w:rsidRPr="0026767E">
        <w:rPr>
          <w:rFonts w:ascii="ＭＳ ゴシック" w:eastAsia="ＭＳ ゴシック" w:hAnsi="ＭＳ ゴシック" w:hint="eastAsia"/>
          <w:b/>
          <w:bCs/>
          <w:sz w:val="22"/>
        </w:rPr>
        <w:t>について</w:t>
      </w:r>
    </w:p>
    <w:p w14:paraId="4BADD430" w14:textId="38672742" w:rsidR="00614331" w:rsidRDefault="00DE1186" w:rsidP="00614331">
      <w:pPr>
        <w:ind w:leftChars="50" w:left="105" w:firstLineChars="100" w:firstLine="220"/>
        <w:rPr>
          <w:rFonts w:asciiTheme="minorEastAsia" w:hAnsiTheme="minorEastAsia"/>
          <w:sz w:val="22"/>
          <w:szCs w:val="24"/>
        </w:rPr>
      </w:pPr>
      <w:r w:rsidRPr="0059016E">
        <w:rPr>
          <w:rFonts w:asciiTheme="minorEastAsia" w:hAnsiTheme="minorEastAsia" w:hint="eastAsia"/>
          <w:sz w:val="22"/>
          <w:szCs w:val="24"/>
        </w:rPr>
        <w:t>事業所を不在にすることができない場合</w:t>
      </w:r>
      <w:r w:rsidR="00570A20">
        <w:rPr>
          <w:rFonts w:asciiTheme="minorEastAsia" w:hAnsiTheme="minorEastAsia" w:hint="eastAsia"/>
          <w:sz w:val="22"/>
          <w:szCs w:val="24"/>
        </w:rPr>
        <w:t>等</w:t>
      </w:r>
      <w:r w:rsidRPr="0059016E">
        <w:rPr>
          <w:rFonts w:asciiTheme="minorEastAsia" w:hAnsiTheme="minorEastAsia" w:hint="eastAsia"/>
          <w:sz w:val="22"/>
          <w:szCs w:val="24"/>
        </w:rPr>
        <w:t>、会場での参加が難しい場合に対応するため、</w:t>
      </w:r>
      <w:r w:rsidR="00EC2F98">
        <w:rPr>
          <w:rFonts w:asciiTheme="minorEastAsia" w:hAnsiTheme="minorEastAsia" w:hint="eastAsia"/>
          <w:sz w:val="22"/>
          <w:szCs w:val="24"/>
        </w:rPr>
        <w:t>説明会の内容を録画した動画の</w:t>
      </w:r>
      <w:r w:rsidR="00570A20">
        <w:rPr>
          <w:rFonts w:asciiTheme="minorEastAsia" w:hAnsiTheme="minorEastAsia" w:hint="eastAsia"/>
          <w:sz w:val="22"/>
          <w:szCs w:val="24"/>
        </w:rPr>
        <w:t>ＨＰ掲載</w:t>
      </w:r>
      <w:r w:rsidRPr="0059016E">
        <w:rPr>
          <w:rFonts w:asciiTheme="minorEastAsia" w:hAnsiTheme="minorEastAsia" w:hint="eastAsia"/>
          <w:sz w:val="22"/>
          <w:szCs w:val="24"/>
        </w:rPr>
        <w:t>を予定しています</w:t>
      </w:r>
      <w:r w:rsidR="00EC2F98">
        <w:rPr>
          <w:rFonts w:asciiTheme="minorEastAsia" w:hAnsiTheme="minorEastAsia" w:hint="eastAsia"/>
          <w:sz w:val="22"/>
          <w:szCs w:val="24"/>
        </w:rPr>
        <w:t>（７</w:t>
      </w:r>
      <w:r w:rsidR="00EC2F98" w:rsidRPr="0059016E">
        <w:rPr>
          <w:rFonts w:asciiTheme="minorEastAsia" w:hAnsiTheme="minorEastAsia" w:hint="eastAsia"/>
          <w:sz w:val="22"/>
          <w:szCs w:val="24"/>
        </w:rPr>
        <w:t>月以降</w:t>
      </w:r>
      <w:r w:rsidR="00EC2F98">
        <w:rPr>
          <w:rFonts w:asciiTheme="minorEastAsia" w:hAnsiTheme="minorEastAsia" w:hint="eastAsia"/>
          <w:sz w:val="22"/>
          <w:szCs w:val="24"/>
        </w:rPr>
        <w:t>）</w:t>
      </w:r>
      <w:r w:rsidR="00614331">
        <w:rPr>
          <w:rFonts w:asciiTheme="minorEastAsia" w:hAnsiTheme="minorEastAsia" w:hint="eastAsia"/>
          <w:sz w:val="22"/>
          <w:szCs w:val="24"/>
        </w:rPr>
        <w:t>。</w:t>
      </w:r>
    </w:p>
    <w:p w14:paraId="01CCCDA9" w14:textId="1F4A94E6" w:rsidR="00614331" w:rsidRPr="00570A20" w:rsidRDefault="00570A20" w:rsidP="00570A20">
      <w:pPr>
        <w:ind w:leftChars="50" w:left="105" w:firstLineChars="100" w:firstLine="220"/>
        <w:rPr>
          <w:rFonts w:asciiTheme="minorEastAsia" w:hAnsiTheme="minorEastAsia"/>
          <w:sz w:val="22"/>
          <w:szCs w:val="24"/>
          <w:u w:val="single"/>
        </w:rPr>
      </w:pPr>
      <w:r w:rsidRPr="00570A20">
        <w:rPr>
          <w:rFonts w:asciiTheme="minorEastAsia" w:hAnsiTheme="minorEastAsia" w:hint="eastAsia"/>
          <w:sz w:val="22"/>
          <w:szCs w:val="24"/>
        </w:rPr>
        <w:t>掲載開始の</w:t>
      </w:r>
      <w:r w:rsidR="00E35E09" w:rsidRPr="00570A20">
        <w:rPr>
          <w:rFonts w:asciiTheme="minorEastAsia" w:hAnsiTheme="minorEastAsia" w:hint="eastAsia"/>
          <w:sz w:val="22"/>
          <w:szCs w:val="24"/>
        </w:rPr>
        <w:t>案内</w:t>
      </w:r>
      <w:r w:rsidR="00DE1186" w:rsidRPr="00570A20">
        <w:rPr>
          <w:rFonts w:asciiTheme="minorEastAsia" w:hAnsiTheme="minorEastAsia" w:hint="eastAsia"/>
          <w:sz w:val="22"/>
          <w:szCs w:val="24"/>
        </w:rPr>
        <w:t>を希望される場合は、「参加申込書」</w:t>
      </w:r>
      <w:r>
        <w:rPr>
          <w:rFonts w:asciiTheme="minorEastAsia" w:hAnsiTheme="minorEastAsia" w:hint="eastAsia"/>
          <w:sz w:val="22"/>
          <w:szCs w:val="24"/>
        </w:rPr>
        <w:t>の「説明会</w:t>
      </w:r>
      <w:r w:rsidR="00D02032">
        <w:rPr>
          <w:rFonts w:asciiTheme="minorEastAsia" w:hAnsiTheme="minorEastAsia" w:hint="eastAsia"/>
          <w:sz w:val="22"/>
          <w:szCs w:val="24"/>
        </w:rPr>
        <w:t>録画</w:t>
      </w:r>
      <w:r w:rsidR="00FF347D">
        <w:rPr>
          <w:rFonts w:asciiTheme="minorEastAsia" w:hAnsiTheme="minorEastAsia" w:hint="eastAsia"/>
          <w:sz w:val="22"/>
          <w:szCs w:val="24"/>
        </w:rPr>
        <w:t>の</w:t>
      </w:r>
      <w:r>
        <w:rPr>
          <w:rFonts w:asciiTheme="minorEastAsia" w:hAnsiTheme="minorEastAsia" w:hint="eastAsia"/>
          <w:sz w:val="22"/>
          <w:szCs w:val="24"/>
        </w:rPr>
        <w:t>掲載案内希望」に〇をし、</w:t>
      </w:r>
      <w:r w:rsidR="00EB60AB" w:rsidRPr="00570A20">
        <w:rPr>
          <w:rFonts w:asciiTheme="minorEastAsia" w:hAnsiTheme="minorEastAsia" w:hint="eastAsia"/>
          <w:sz w:val="22"/>
          <w:szCs w:val="24"/>
        </w:rPr>
        <w:t>必要事項をご</w:t>
      </w:r>
      <w:r w:rsidR="00DE1186" w:rsidRPr="00570A20">
        <w:rPr>
          <w:rFonts w:asciiTheme="minorEastAsia" w:hAnsiTheme="minorEastAsia" w:hint="eastAsia"/>
          <w:sz w:val="22"/>
          <w:szCs w:val="24"/>
        </w:rPr>
        <w:t>記入のうえお申し込みください。</w:t>
      </w:r>
      <w:r>
        <w:rPr>
          <w:rFonts w:asciiTheme="minorEastAsia" w:hAnsiTheme="minorEastAsia" w:hint="eastAsia"/>
          <w:sz w:val="22"/>
          <w:szCs w:val="24"/>
        </w:rPr>
        <w:t>掲載</w:t>
      </w:r>
      <w:r w:rsidR="00DE1186" w:rsidRPr="0059016E">
        <w:rPr>
          <w:rFonts w:asciiTheme="minorEastAsia" w:hAnsiTheme="minorEastAsia" w:hint="eastAsia"/>
          <w:sz w:val="22"/>
          <w:szCs w:val="24"/>
        </w:rPr>
        <w:t>準備ができ次第ご記入いただいたメールアドレスに連絡いたします。</w:t>
      </w:r>
    </w:p>
    <w:p w14:paraId="44079709" w14:textId="77777777" w:rsidR="0066164C" w:rsidRPr="00570A20" w:rsidRDefault="0066164C" w:rsidP="00553021">
      <w:pPr>
        <w:rPr>
          <w:rFonts w:ascii="ＭＳ 明朝" w:eastAsia="ＭＳ 明朝" w:hAnsi="ＭＳ 明朝" w:cs="ＭＳ 明朝"/>
        </w:rPr>
      </w:pPr>
    </w:p>
    <w:p w14:paraId="0069D3E1" w14:textId="1C6AB0A6" w:rsidR="00942991" w:rsidRPr="0026767E" w:rsidRDefault="00DE1186" w:rsidP="0066164C">
      <w:pPr>
        <w:ind w:leftChars="-67" w:hangingChars="64" w:hanging="141"/>
        <w:rPr>
          <w:rFonts w:asciiTheme="majorEastAsia" w:eastAsiaTheme="majorEastAsia" w:hAnsiTheme="majorEastAsia"/>
          <w:b/>
          <w:sz w:val="22"/>
        </w:rPr>
      </w:pPr>
      <w:r w:rsidRPr="0026767E">
        <w:rPr>
          <w:rFonts w:asciiTheme="majorEastAsia" w:eastAsiaTheme="majorEastAsia" w:hAnsiTheme="majorEastAsia" w:hint="eastAsia"/>
          <w:b/>
          <w:sz w:val="22"/>
        </w:rPr>
        <w:t>【</w:t>
      </w:r>
      <w:r w:rsidR="00C75D4E" w:rsidRPr="0026767E">
        <w:rPr>
          <w:rFonts w:asciiTheme="majorEastAsia" w:eastAsiaTheme="majorEastAsia" w:hAnsiTheme="majorEastAsia" w:hint="eastAsia"/>
          <w:b/>
          <w:sz w:val="22"/>
        </w:rPr>
        <w:t>会場</w:t>
      </w:r>
      <w:r w:rsidR="00EB60AB" w:rsidRPr="0026767E">
        <w:rPr>
          <w:rFonts w:asciiTheme="majorEastAsia" w:eastAsiaTheme="majorEastAsia" w:hAnsiTheme="majorEastAsia" w:hint="eastAsia"/>
          <w:b/>
          <w:sz w:val="22"/>
        </w:rPr>
        <w:t>及び</w:t>
      </w:r>
      <w:r w:rsidR="00C75D4E" w:rsidRPr="0026767E">
        <w:rPr>
          <w:rFonts w:asciiTheme="majorEastAsia" w:eastAsiaTheme="majorEastAsia" w:hAnsiTheme="majorEastAsia" w:hint="eastAsia"/>
          <w:b/>
          <w:sz w:val="22"/>
        </w:rPr>
        <w:t>アクセス</w:t>
      </w:r>
      <w:r w:rsidRPr="0026767E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3C675F8C" w14:textId="321466D1" w:rsidR="00942991" w:rsidRPr="0026767E" w:rsidRDefault="00942991" w:rsidP="00AE7E8D">
      <w:r w:rsidRPr="0026767E">
        <w:rPr>
          <w:rFonts w:hint="eastAsia"/>
        </w:rPr>
        <w:t>・</w:t>
      </w:r>
      <w:r w:rsidR="00AE7E8D">
        <w:rPr>
          <w:rFonts w:hint="eastAsia"/>
        </w:rPr>
        <w:t xml:space="preserve"> </w:t>
      </w:r>
      <w:r w:rsidRPr="0026767E">
        <w:rPr>
          <w:rFonts w:asciiTheme="majorEastAsia" w:eastAsiaTheme="majorEastAsia" w:hAnsiTheme="majorEastAsia" w:hint="eastAsia"/>
        </w:rPr>
        <w:t>所在地</w:t>
      </w:r>
    </w:p>
    <w:p w14:paraId="73D23AEB" w14:textId="76F1FC42" w:rsidR="00EB60AB" w:rsidRPr="0026767E" w:rsidRDefault="00EB60AB" w:rsidP="00942991">
      <w:pPr>
        <w:ind w:leftChars="100" w:left="210" w:firstLineChars="100" w:firstLine="210"/>
      </w:pPr>
      <w:r w:rsidRPr="0026767E">
        <w:rPr>
          <w:rFonts w:hint="eastAsia"/>
        </w:rPr>
        <w:t>公益財団法人東京都福祉保健財団</w:t>
      </w:r>
    </w:p>
    <w:p w14:paraId="05E36EA3" w14:textId="0ED60756" w:rsidR="00EB60AB" w:rsidRPr="0026767E" w:rsidRDefault="00EB60AB" w:rsidP="00942991">
      <w:pPr>
        <w:spacing w:line="240" w:lineRule="atLeast"/>
        <w:ind w:leftChars="100" w:left="210" w:firstLineChars="100" w:firstLine="210"/>
      </w:pPr>
      <w:r w:rsidRPr="0026767E">
        <w:rPr>
          <w:rFonts w:hint="eastAsia"/>
        </w:rPr>
        <w:t>東京都新宿区西新宿二丁目７番１号　小田急第一生命ビル</w:t>
      </w:r>
    </w:p>
    <w:p w14:paraId="43E42324" w14:textId="23D92ECD" w:rsidR="00553021" w:rsidRPr="0026767E" w:rsidRDefault="00942991" w:rsidP="00AE7E8D">
      <w:pPr>
        <w:pStyle w:val="a3"/>
        <w:numPr>
          <w:ilvl w:val="0"/>
          <w:numId w:val="5"/>
        </w:numPr>
        <w:spacing w:line="240" w:lineRule="atLeast"/>
        <w:ind w:leftChars="0" w:left="284" w:hanging="284"/>
      </w:pPr>
      <w:r w:rsidRPr="0026767E">
        <w:rPr>
          <w:rFonts w:hint="eastAsia"/>
        </w:rPr>
        <w:t>アクセス</w:t>
      </w:r>
    </w:p>
    <w:p w14:paraId="5C46C0D8" w14:textId="18E02DD5" w:rsidR="00C75D4E" w:rsidRPr="0066164C" w:rsidRDefault="00C75D4E" w:rsidP="00942991">
      <w:pPr>
        <w:ind w:leftChars="100" w:left="210" w:firstLineChars="71" w:firstLine="149"/>
        <w:rPr>
          <w:rFonts w:asciiTheme="minorEastAsia" w:hAnsiTheme="minorEastAsia"/>
          <w:sz w:val="22"/>
        </w:rPr>
      </w:pPr>
      <w:r w:rsidRPr="0066164C">
        <w:rPr>
          <w:rFonts w:asciiTheme="minorEastAsia" w:hAnsiTheme="minorEastAsia" w:hint="eastAsia"/>
        </w:rPr>
        <w:t>各線「新宿駅」西口から徒歩１０分</w:t>
      </w:r>
    </w:p>
    <w:p w14:paraId="75C6CE4F" w14:textId="431EC6F3" w:rsidR="00C75D4E" w:rsidRPr="0026767E" w:rsidRDefault="00884C94" w:rsidP="00942991">
      <w:pPr>
        <w:ind w:leftChars="100" w:left="210" w:firstLineChars="71" w:firstLine="142"/>
        <w:rPr>
          <w:rFonts w:asciiTheme="minorEastAsia" w:hAnsiTheme="minorEastAsia"/>
        </w:rPr>
      </w:pPr>
      <w:r w:rsidRPr="0026767E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6E37E361" wp14:editId="5FF2C7A0">
            <wp:simplePos x="0" y="0"/>
            <wp:positionH relativeFrom="margin">
              <wp:posOffset>138430</wp:posOffset>
            </wp:positionH>
            <wp:positionV relativeFrom="paragraph">
              <wp:posOffset>57205</wp:posOffset>
            </wp:positionV>
            <wp:extent cx="5936329" cy="3486845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29" cy="348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4E" w:rsidRPr="0026767E">
        <w:rPr>
          <w:rFonts w:asciiTheme="minorEastAsia" w:hAnsiTheme="minorEastAsia" w:hint="eastAsia"/>
        </w:rPr>
        <w:t>都営大江戸線「都庁前駅」徒歩２分</w:t>
      </w:r>
    </w:p>
    <w:p w14:paraId="574268F6" w14:textId="6D103B95" w:rsidR="00F2653F" w:rsidRPr="0026767E" w:rsidRDefault="00C75D4E" w:rsidP="00942991">
      <w:pPr>
        <w:ind w:leftChars="100" w:left="210" w:firstLineChars="71" w:firstLine="149"/>
        <w:rPr>
          <w:rFonts w:asciiTheme="minorEastAsia" w:hAnsiTheme="minorEastAsia"/>
        </w:rPr>
      </w:pPr>
      <w:r w:rsidRPr="0026767E">
        <w:rPr>
          <w:rFonts w:asciiTheme="minorEastAsia" w:hAnsiTheme="minorEastAsia" w:hint="eastAsia"/>
        </w:rPr>
        <w:t>東京メトロ丸ノ内線「西新宿駅」徒歩５分</w:t>
      </w:r>
    </w:p>
    <w:p w14:paraId="1AD8933C" w14:textId="4EADEF27" w:rsidR="00F75EBE" w:rsidRPr="0026767E" w:rsidRDefault="00F75EBE" w:rsidP="00244736">
      <w:pPr>
        <w:ind w:firstLineChars="1687" w:firstLine="3543"/>
        <w:jc w:val="left"/>
      </w:pPr>
    </w:p>
    <w:p w14:paraId="548570EA" w14:textId="1797D383" w:rsidR="00F75EBE" w:rsidRPr="0026767E" w:rsidRDefault="00F75EBE" w:rsidP="00244736">
      <w:pPr>
        <w:ind w:firstLineChars="1687" w:firstLine="3543"/>
        <w:jc w:val="left"/>
      </w:pPr>
    </w:p>
    <w:p w14:paraId="08A6B565" w14:textId="20AAADA7" w:rsidR="00F75EBE" w:rsidRPr="0026767E" w:rsidRDefault="00F75EBE" w:rsidP="00244736">
      <w:pPr>
        <w:ind w:firstLineChars="1687" w:firstLine="3543"/>
        <w:jc w:val="left"/>
      </w:pPr>
    </w:p>
    <w:p w14:paraId="7F3FA0E0" w14:textId="77B0AA6C" w:rsidR="00F75EBE" w:rsidRPr="0026767E" w:rsidRDefault="00F75EBE" w:rsidP="00244736">
      <w:pPr>
        <w:ind w:firstLineChars="1687" w:firstLine="3543"/>
        <w:jc w:val="left"/>
      </w:pPr>
    </w:p>
    <w:p w14:paraId="27774334" w14:textId="290515B7" w:rsidR="00F75EBE" w:rsidRPr="0026767E" w:rsidRDefault="00F75EBE" w:rsidP="00244736">
      <w:pPr>
        <w:ind w:firstLineChars="1687" w:firstLine="3543"/>
        <w:jc w:val="left"/>
      </w:pPr>
    </w:p>
    <w:p w14:paraId="04DC4BFC" w14:textId="77777777" w:rsidR="00F75EBE" w:rsidRPr="0026767E" w:rsidRDefault="00F75EBE" w:rsidP="00244736">
      <w:pPr>
        <w:ind w:firstLineChars="1687" w:firstLine="3543"/>
        <w:jc w:val="left"/>
      </w:pPr>
    </w:p>
    <w:p w14:paraId="6393B3A7" w14:textId="6A6718EF" w:rsidR="00F75EBE" w:rsidRPr="0026767E" w:rsidRDefault="00F75EBE" w:rsidP="00244736">
      <w:pPr>
        <w:ind w:firstLineChars="1687" w:firstLine="3543"/>
        <w:jc w:val="left"/>
      </w:pPr>
    </w:p>
    <w:p w14:paraId="5F2FCD2A" w14:textId="687C0193" w:rsidR="00F75EBE" w:rsidRPr="0026767E" w:rsidRDefault="00F75EBE" w:rsidP="00244736">
      <w:pPr>
        <w:ind w:firstLineChars="1687" w:firstLine="3543"/>
        <w:jc w:val="left"/>
      </w:pPr>
    </w:p>
    <w:p w14:paraId="42CE51F8" w14:textId="5C1CEE21" w:rsidR="00F75EBE" w:rsidRPr="0026767E" w:rsidRDefault="00F75EBE" w:rsidP="00244736">
      <w:pPr>
        <w:ind w:firstLineChars="1687" w:firstLine="3543"/>
        <w:jc w:val="left"/>
      </w:pPr>
    </w:p>
    <w:p w14:paraId="1DAC7198" w14:textId="341E3586" w:rsidR="00F75EBE" w:rsidRPr="0026767E" w:rsidRDefault="00F75EBE" w:rsidP="00244736">
      <w:pPr>
        <w:ind w:firstLineChars="1687" w:firstLine="3543"/>
        <w:jc w:val="left"/>
      </w:pPr>
    </w:p>
    <w:p w14:paraId="27546813" w14:textId="786FA44F" w:rsidR="00F75EBE" w:rsidRPr="0026767E" w:rsidRDefault="00F75EBE" w:rsidP="00244736">
      <w:pPr>
        <w:ind w:firstLineChars="1687" w:firstLine="3543"/>
        <w:jc w:val="left"/>
      </w:pPr>
    </w:p>
    <w:p w14:paraId="0D93257E" w14:textId="2105FF9A" w:rsidR="00F75EBE" w:rsidRPr="0026767E" w:rsidRDefault="00F75EBE" w:rsidP="00244736">
      <w:pPr>
        <w:ind w:firstLineChars="1687" w:firstLine="3543"/>
        <w:jc w:val="left"/>
      </w:pPr>
    </w:p>
    <w:p w14:paraId="7E2B67CC" w14:textId="6239E76E" w:rsidR="00F75EBE" w:rsidRPr="0026767E" w:rsidRDefault="00F75EBE" w:rsidP="00244736">
      <w:pPr>
        <w:ind w:firstLineChars="1687" w:firstLine="3543"/>
        <w:jc w:val="left"/>
      </w:pPr>
    </w:p>
    <w:p w14:paraId="43609CD8" w14:textId="77777777" w:rsidR="00F75EBE" w:rsidRPr="0026767E" w:rsidRDefault="00F75EBE" w:rsidP="00244736">
      <w:pPr>
        <w:ind w:firstLineChars="1687" w:firstLine="3543"/>
        <w:jc w:val="left"/>
      </w:pPr>
    </w:p>
    <w:p w14:paraId="4A2F3BCD" w14:textId="77777777" w:rsidR="00F75EBE" w:rsidRPr="0026767E" w:rsidRDefault="00F75EBE" w:rsidP="00F75EBE">
      <w:pPr>
        <w:ind w:right="720"/>
        <w:rPr>
          <w:sz w:val="18"/>
          <w:szCs w:val="18"/>
        </w:rPr>
      </w:pPr>
    </w:p>
    <w:p w14:paraId="45C4416E" w14:textId="2126958D" w:rsidR="00495C92" w:rsidRDefault="00495C92" w:rsidP="00495C92">
      <w:pPr>
        <w:jc w:val="left"/>
      </w:pPr>
    </w:p>
    <w:p w14:paraId="6667EEC6" w14:textId="77777777" w:rsidR="00E35E09" w:rsidRPr="0026767E" w:rsidRDefault="00E35E09" w:rsidP="00495C92">
      <w:pPr>
        <w:jc w:val="left"/>
      </w:pPr>
    </w:p>
    <w:p w14:paraId="2679F10A" w14:textId="32330861" w:rsidR="00AA38D4" w:rsidRDefault="00AA38D4" w:rsidP="00F75EBE">
      <w:pPr>
        <w:ind w:firstLineChars="1987" w:firstLine="4173"/>
        <w:jc w:val="left"/>
      </w:pPr>
    </w:p>
    <w:p w14:paraId="64BEDF84" w14:textId="77777777" w:rsidR="00D02032" w:rsidRDefault="00D02032" w:rsidP="00D02032">
      <w:pPr>
        <w:ind w:leftChars="100" w:left="210"/>
        <w:jc w:val="right"/>
      </w:pPr>
    </w:p>
    <w:p w14:paraId="02429895" w14:textId="77777777" w:rsidR="00D02032" w:rsidRDefault="00D02032" w:rsidP="00D02032">
      <w:pPr>
        <w:ind w:leftChars="100" w:left="210"/>
        <w:jc w:val="right"/>
      </w:pPr>
    </w:p>
    <w:p w14:paraId="26010EDD" w14:textId="6842466E" w:rsidR="00D02032" w:rsidRPr="0026767E" w:rsidRDefault="00D02032" w:rsidP="00D02032">
      <w:pPr>
        <w:ind w:leftChars="100" w:left="210"/>
        <w:jc w:val="left"/>
      </w:pPr>
      <w:r>
        <w:rPr>
          <w:rFonts w:hint="eastAsia"/>
        </w:rPr>
        <w:t xml:space="preserve">　　　　　　　　　　　　　　　　　　　　　</w:t>
      </w:r>
      <w:r w:rsidR="00F75EBE" w:rsidRPr="0026767E">
        <w:rPr>
          <w:rFonts w:hint="eastAsia"/>
        </w:rPr>
        <w:t>【担当】</w:t>
      </w:r>
    </w:p>
    <w:p w14:paraId="43FD5C4E" w14:textId="77777777" w:rsidR="00D02032" w:rsidRDefault="00D02032" w:rsidP="00D02032">
      <w:pPr>
        <w:spacing w:line="240" w:lineRule="atLeast"/>
        <w:ind w:leftChars="100" w:left="210" w:firstLineChars="100" w:firstLine="210"/>
        <w:jc w:val="left"/>
      </w:pPr>
      <w:r>
        <w:rPr>
          <w:rFonts w:hint="eastAsia"/>
        </w:rPr>
        <w:t xml:space="preserve">　　　　　　　　　　　　　　　　　　　　　</w:t>
      </w:r>
      <w:r w:rsidRPr="0026767E">
        <w:rPr>
          <w:rFonts w:hint="eastAsia"/>
        </w:rPr>
        <w:t>東京都新宿区西新宿二丁目７番１号</w:t>
      </w:r>
    </w:p>
    <w:p w14:paraId="0CAC064F" w14:textId="0B4633A8" w:rsidR="00D02032" w:rsidRPr="00D02032" w:rsidRDefault="00D02032" w:rsidP="00D02032">
      <w:pPr>
        <w:spacing w:line="240" w:lineRule="atLeast"/>
        <w:ind w:leftChars="100" w:left="210" w:firstLineChars="100" w:firstLine="210"/>
        <w:jc w:val="left"/>
      </w:pPr>
      <w:r>
        <w:rPr>
          <w:rFonts w:hint="eastAsia"/>
        </w:rPr>
        <w:t xml:space="preserve">　　　　　　　　　　　　　　　　　　　　　</w:t>
      </w:r>
      <w:r w:rsidRPr="0026767E">
        <w:rPr>
          <w:rFonts w:hint="eastAsia"/>
        </w:rPr>
        <w:t>小田急第一生命ビル</w:t>
      </w:r>
      <w:r>
        <w:rPr>
          <w:rFonts w:hint="eastAsia"/>
        </w:rPr>
        <w:t>16</w:t>
      </w:r>
      <w:r>
        <w:rPr>
          <w:rFonts w:hint="eastAsia"/>
        </w:rPr>
        <w:t>階</w:t>
      </w:r>
    </w:p>
    <w:p w14:paraId="4BDD7C10" w14:textId="1EE064B1" w:rsidR="00F75EBE" w:rsidRPr="0026767E" w:rsidRDefault="00D02032" w:rsidP="009E6947">
      <w:pPr>
        <w:ind w:firstLineChars="1890" w:firstLine="3969"/>
        <w:jc w:val="left"/>
      </w:pPr>
      <w:r>
        <w:rPr>
          <w:rFonts w:hint="eastAsia"/>
        </w:rPr>
        <w:t xml:space="preserve">　　　　</w:t>
      </w:r>
      <w:r w:rsidR="00F75EBE" w:rsidRPr="0026767E">
        <w:rPr>
          <w:rFonts w:hint="eastAsia"/>
        </w:rPr>
        <w:t>公益財団法人東京都福祉保健財団</w:t>
      </w:r>
    </w:p>
    <w:p w14:paraId="0AED6116" w14:textId="4EE330FC" w:rsidR="00F75EBE" w:rsidRPr="0026767E" w:rsidRDefault="00F75EBE" w:rsidP="009E6947">
      <w:pPr>
        <w:ind w:firstLineChars="2295" w:firstLine="4819"/>
        <w:jc w:val="left"/>
        <w:rPr>
          <w:spacing w:val="-10"/>
        </w:rPr>
      </w:pPr>
      <w:r w:rsidRPr="0026767E">
        <w:rPr>
          <w:rFonts w:hint="eastAsia"/>
        </w:rPr>
        <w:t>事業者支援部</w:t>
      </w:r>
      <w:r w:rsidRPr="0026767E">
        <w:rPr>
          <w:rFonts w:hint="eastAsia"/>
          <w:w w:val="50"/>
        </w:rPr>
        <w:t xml:space="preserve"> </w:t>
      </w:r>
      <w:r w:rsidRPr="0026767E">
        <w:rPr>
          <w:rFonts w:hint="eastAsia"/>
        </w:rPr>
        <w:t>運営支援室</w:t>
      </w:r>
      <w:r w:rsidRPr="0026767E">
        <w:rPr>
          <w:rFonts w:hint="eastAsia"/>
          <w:w w:val="50"/>
        </w:rPr>
        <w:t xml:space="preserve"> </w:t>
      </w:r>
      <w:r w:rsidRPr="0026767E">
        <w:rPr>
          <w:rFonts w:hint="eastAsia"/>
          <w:spacing w:val="-6"/>
        </w:rPr>
        <w:t>宿舎借り上げ支援事業担当</w:t>
      </w:r>
      <w:r w:rsidRPr="0026767E">
        <w:rPr>
          <w:rFonts w:hint="eastAsia"/>
          <w:spacing w:val="-10"/>
        </w:rPr>
        <w:t>〈</w:t>
      </w:r>
      <w:r w:rsidR="00494288">
        <w:rPr>
          <w:rFonts w:hint="eastAsia"/>
          <w:spacing w:val="-10"/>
        </w:rPr>
        <w:t>障害</w:t>
      </w:r>
      <w:r w:rsidRPr="0026767E">
        <w:rPr>
          <w:rFonts w:hint="eastAsia"/>
          <w:spacing w:val="-10"/>
        </w:rPr>
        <w:t>〉</w:t>
      </w:r>
    </w:p>
    <w:p w14:paraId="02428ABB" w14:textId="61F4D6C5" w:rsidR="00F75EBE" w:rsidRPr="0026767E" w:rsidRDefault="00F75EBE" w:rsidP="009E6947">
      <w:pPr>
        <w:ind w:firstLineChars="2295" w:firstLine="4819"/>
        <w:jc w:val="left"/>
      </w:pPr>
      <w:r w:rsidRPr="0026767E">
        <w:rPr>
          <w:rFonts w:hint="eastAsia"/>
        </w:rPr>
        <w:t>TEL</w:t>
      </w:r>
      <w:r w:rsidRPr="0026767E">
        <w:rPr>
          <w:rFonts w:hint="eastAsia"/>
        </w:rPr>
        <w:t>：</w:t>
      </w:r>
      <w:r w:rsidRPr="0026767E">
        <w:rPr>
          <w:rFonts w:hint="eastAsia"/>
        </w:rPr>
        <w:t>03-3344-</w:t>
      </w:r>
      <w:r w:rsidR="00494288">
        <w:rPr>
          <w:rFonts w:hint="eastAsia"/>
        </w:rPr>
        <w:t>7280</w:t>
      </w:r>
      <w:r w:rsidRPr="0026767E">
        <w:rPr>
          <w:rFonts w:hint="eastAsia"/>
        </w:rPr>
        <w:t xml:space="preserve">   FAX</w:t>
      </w:r>
      <w:r w:rsidRPr="0026767E">
        <w:rPr>
          <w:rFonts w:hint="eastAsia"/>
        </w:rPr>
        <w:t>：</w:t>
      </w:r>
      <w:r w:rsidRPr="0026767E">
        <w:rPr>
          <w:rFonts w:hint="eastAsia"/>
        </w:rPr>
        <w:t>03-3344-</w:t>
      </w:r>
      <w:r w:rsidR="00FF3C18">
        <w:t>8596</w:t>
      </w:r>
    </w:p>
    <w:p w14:paraId="4DD0C7DA" w14:textId="2E00947A" w:rsidR="00F75EBE" w:rsidRPr="0026767E" w:rsidRDefault="00F75EBE" w:rsidP="009E6947">
      <w:pPr>
        <w:ind w:firstLineChars="2295" w:firstLine="4819"/>
        <w:jc w:val="left"/>
      </w:pPr>
      <w:r w:rsidRPr="0026767E">
        <w:t>MAIL</w:t>
      </w:r>
      <w:r w:rsidRPr="0026767E">
        <w:rPr>
          <w:rFonts w:hint="eastAsia"/>
        </w:rPr>
        <w:t>：</w:t>
      </w:r>
      <w:r w:rsidR="00494288" w:rsidRPr="00494288">
        <w:t>s-kariage_setumei@fukushizaidan.jp</w:t>
      </w:r>
    </w:p>
    <w:p w14:paraId="6D069F32" w14:textId="4FE65AA7" w:rsidR="00F75EBE" w:rsidRPr="0026767E" w:rsidRDefault="00884C94" w:rsidP="009E6947">
      <w:pPr>
        <w:ind w:firstLineChars="2295" w:firstLine="4819"/>
        <w:jc w:val="left"/>
      </w:pPr>
      <w:r w:rsidRPr="0026767E">
        <w:rPr>
          <w:rFonts w:hint="eastAsia"/>
        </w:rPr>
        <w:t>HP:</w:t>
      </w:r>
      <w:r w:rsidR="00F663D5" w:rsidRPr="00F663D5">
        <w:t xml:space="preserve"> https://www.fukushizaidan.jp/307shougaishukusha/</w:t>
      </w:r>
    </w:p>
    <w:sectPr w:rsidR="00F75EBE" w:rsidRPr="0026767E" w:rsidSect="00F75EBE">
      <w:pgSz w:w="11906" w:h="16838" w:code="9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EC17" w14:textId="77777777" w:rsidR="00A350BC" w:rsidRDefault="00A350BC" w:rsidP="00A350BC">
      <w:r>
        <w:separator/>
      </w:r>
    </w:p>
  </w:endnote>
  <w:endnote w:type="continuationSeparator" w:id="0">
    <w:p w14:paraId="3AE26EAC" w14:textId="77777777" w:rsidR="00A350BC" w:rsidRDefault="00A350BC" w:rsidP="00A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0B46C" w14:textId="77777777" w:rsidR="00A350BC" w:rsidRDefault="00A350BC" w:rsidP="00A350BC">
      <w:r>
        <w:separator/>
      </w:r>
    </w:p>
  </w:footnote>
  <w:footnote w:type="continuationSeparator" w:id="0">
    <w:p w14:paraId="3EDAF4D5" w14:textId="77777777" w:rsidR="00A350BC" w:rsidRDefault="00A350BC" w:rsidP="00A3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3ACF"/>
    <w:multiLevelType w:val="hybridMultilevel"/>
    <w:tmpl w:val="80FE16C0"/>
    <w:lvl w:ilvl="0" w:tplc="39723BF4">
      <w:start w:val="1"/>
      <w:numFmt w:val="bullet"/>
      <w:lvlText w:val="※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7835650"/>
    <w:multiLevelType w:val="hybridMultilevel"/>
    <w:tmpl w:val="C9020376"/>
    <w:lvl w:ilvl="0" w:tplc="FD207480">
      <w:start w:val="2"/>
      <w:numFmt w:val="bullet"/>
      <w:lvlText w:val="※"/>
      <w:lvlJc w:val="left"/>
      <w:pPr>
        <w:ind w:left="55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51" w:hanging="420"/>
      </w:pPr>
      <w:rPr>
        <w:rFonts w:ascii="Wingdings" w:hAnsi="Wingdings" w:hint="default"/>
      </w:rPr>
    </w:lvl>
  </w:abstractNum>
  <w:abstractNum w:abstractNumId="2" w15:restartNumberingAfterBreak="0">
    <w:nsid w:val="097C011C"/>
    <w:multiLevelType w:val="hybridMultilevel"/>
    <w:tmpl w:val="731C5CC2"/>
    <w:lvl w:ilvl="0" w:tplc="FA5E6E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C0783"/>
    <w:multiLevelType w:val="hybridMultilevel"/>
    <w:tmpl w:val="990AA686"/>
    <w:lvl w:ilvl="0" w:tplc="7BEC94C6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8389D"/>
    <w:multiLevelType w:val="hybridMultilevel"/>
    <w:tmpl w:val="774ABE9E"/>
    <w:lvl w:ilvl="0" w:tplc="B18A9B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6A2592"/>
    <w:multiLevelType w:val="hybridMultilevel"/>
    <w:tmpl w:val="7A9C15F0"/>
    <w:lvl w:ilvl="0" w:tplc="9BA6C4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9DC3E30"/>
    <w:multiLevelType w:val="hybridMultilevel"/>
    <w:tmpl w:val="119CDB74"/>
    <w:lvl w:ilvl="0" w:tplc="B18A9B2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B3C4C"/>
    <w:multiLevelType w:val="hybridMultilevel"/>
    <w:tmpl w:val="F5BA6F62"/>
    <w:lvl w:ilvl="0" w:tplc="66D436E4">
      <w:start w:val="1"/>
      <w:numFmt w:val="bullet"/>
      <w:lvlText w:val="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8" w15:restartNumberingAfterBreak="0">
    <w:nsid w:val="1B27614C"/>
    <w:multiLevelType w:val="hybridMultilevel"/>
    <w:tmpl w:val="0CAEED68"/>
    <w:lvl w:ilvl="0" w:tplc="7BEC94C6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1C872530"/>
    <w:multiLevelType w:val="hybridMultilevel"/>
    <w:tmpl w:val="64601106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2218A1"/>
    <w:multiLevelType w:val="hybridMultilevel"/>
    <w:tmpl w:val="219E3518"/>
    <w:lvl w:ilvl="0" w:tplc="66D436E4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1" w15:restartNumberingAfterBreak="0">
    <w:nsid w:val="21C37E12"/>
    <w:multiLevelType w:val="hybridMultilevel"/>
    <w:tmpl w:val="7F74F5F0"/>
    <w:lvl w:ilvl="0" w:tplc="B18A9B2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B05D4D"/>
    <w:multiLevelType w:val="hybridMultilevel"/>
    <w:tmpl w:val="E4FE7A8A"/>
    <w:lvl w:ilvl="0" w:tplc="BAE69FC6">
      <w:start w:val="5"/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3" w15:restartNumberingAfterBreak="0">
    <w:nsid w:val="29460F70"/>
    <w:multiLevelType w:val="hybridMultilevel"/>
    <w:tmpl w:val="B6DA55B6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CC3877"/>
    <w:multiLevelType w:val="hybridMultilevel"/>
    <w:tmpl w:val="045A29A0"/>
    <w:lvl w:ilvl="0" w:tplc="66D436E4">
      <w:start w:val="1"/>
      <w:numFmt w:val="bullet"/>
      <w:lvlText w:val=""/>
      <w:lvlJc w:val="left"/>
      <w:pPr>
        <w:ind w:left="927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97139F"/>
    <w:multiLevelType w:val="hybridMultilevel"/>
    <w:tmpl w:val="1FE05FF8"/>
    <w:lvl w:ilvl="0" w:tplc="66D436E4">
      <w:start w:val="1"/>
      <w:numFmt w:val="bullet"/>
      <w:lvlText w:val="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36331364"/>
    <w:multiLevelType w:val="hybridMultilevel"/>
    <w:tmpl w:val="DA8A8310"/>
    <w:lvl w:ilvl="0" w:tplc="66D436E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E590D"/>
    <w:multiLevelType w:val="hybridMultilevel"/>
    <w:tmpl w:val="0D245842"/>
    <w:lvl w:ilvl="0" w:tplc="6DEA3B58">
      <w:start w:val="1"/>
      <w:numFmt w:val="aiueoFullWidth"/>
      <w:lvlText w:val="（%1）"/>
      <w:lvlJc w:val="left"/>
      <w:pPr>
        <w:ind w:left="1015" w:hanging="720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8" w15:restartNumberingAfterBreak="0">
    <w:nsid w:val="3EDC4215"/>
    <w:multiLevelType w:val="hybridMultilevel"/>
    <w:tmpl w:val="E402C03A"/>
    <w:lvl w:ilvl="0" w:tplc="66D436E4">
      <w:start w:val="1"/>
      <w:numFmt w:val="bullet"/>
      <w:lvlText w:val="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9" w15:restartNumberingAfterBreak="0">
    <w:nsid w:val="4A932155"/>
    <w:multiLevelType w:val="hybridMultilevel"/>
    <w:tmpl w:val="97FAC470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0A310D"/>
    <w:multiLevelType w:val="hybridMultilevel"/>
    <w:tmpl w:val="538CA48A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2B000F"/>
    <w:multiLevelType w:val="hybridMultilevel"/>
    <w:tmpl w:val="95320D3A"/>
    <w:lvl w:ilvl="0" w:tplc="0CF68F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4E1A21"/>
    <w:multiLevelType w:val="hybridMultilevel"/>
    <w:tmpl w:val="9D264286"/>
    <w:lvl w:ilvl="0" w:tplc="66D436E4">
      <w:start w:val="1"/>
      <w:numFmt w:val="bullet"/>
      <w:lvlText w:val=""/>
      <w:lvlJc w:val="left"/>
      <w:pPr>
        <w:ind w:left="50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5ECA2A5E"/>
    <w:multiLevelType w:val="hybridMultilevel"/>
    <w:tmpl w:val="67547D00"/>
    <w:lvl w:ilvl="0" w:tplc="9800A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E5242B"/>
    <w:multiLevelType w:val="hybridMultilevel"/>
    <w:tmpl w:val="6CD2207A"/>
    <w:lvl w:ilvl="0" w:tplc="0409000F">
      <w:start w:val="1"/>
      <w:numFmt w:val="decimal"/>
      <w:lvlText w:val="%1."/>
      <w:lvlJc w:val="left"/>
      <w:pPr>
        <w:ind w:left="1015" w:hanging="72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56742F5E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777A4D"/>
    <w:multiLevelType w:val="hybridMultilevel"/>
    <w:tmpl w:val="9C7854B6"/>
    <w:lvl w:ilvl="0" w:tplc="66D436E4">
      <w:start w:val="1"/>
      <w:numFmt w:val="bullet"/>
      <w:lvlText w:val=""/>
      <w:lvlJc w:val="left"/>
      <w:pPr>
        <w:ind w:left="135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6" w15:restartNumberingAfterBreak="0">
    <w:nsid w:val="65292602"/>
    <w:multiLevelType w:val="hybridMultilevel"/>
    <w:tmpl w:val="06566632"/>
    <w:lvl w:ilvl="0" w:tplc="66D436E4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6BB70B2A"/>
    <w:multiLevelType w:val="hybridMultilevel"/>
    <w:tmpl w:val="42C4E5CC"/>
    <w:lvl w:ilvl="0" w:tplc="B18A9B2C">
      <w:numFmt w:val="bullet"/>
      <w:lvlText w:val="・"/>
      <w:lvlJc w:val="left"/>
      <w:pPr>
        <w:ind w:left="396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4A117F"/>
    <w:multiLevelType w:val="hybridMultilevel"/>
    <w:tmpl w:val="CF988D08"/>
    <w:lvl w:ilvl="0" w:tplc="BD20177E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1FB0A6E"/>
    <w:multiLevelType w:val="hybridMultilevel"/>
    <w:tmpl w:val="1D2EF87E"/>
    <w:lvl w:ilvl="0" w:tplc="BA90DD30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5603BFB"/>
    <w:multiLevelType w:val="hybridMultilevel"/>
    <w:tmpl w:val="33A0F956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1E46E7"/>
    <w:multiLevelType w:val="hybridMultilevel"/>
    <w:tmpl w:val="D21612EC"/>
    <w:lvl w:ilvl="0" w:tplc="66D436E4">
      <w:start w:val="1"/>
      <w:numFmt w:val="bullet"/>
      <w:lvlText w:val="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A752C0E"/>
    <w:multiLevelType w:val="hybridMultilevel"/>
    <w:tmpl w:val="74E05346"/>
    <w:lvl w:ilvl="0" w:tplc="F11A0EF0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481ED3"/>
    <w:multiLevelType w:val="hybridMultilevel"/>
    <w:tmpl w:val="E17AC338"/>
    <w:lvl w:ilvl="0" w:tplc="23189C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2"/>
  </w:num>
  <w:num w:numId="4">
    <w:abstractNumId w:val="7"/>
  </w:num>
  <w:num w:numId="5">
    <w:abstractNumId w:val="27"/>
  </w:num>
  <w:num w:numId="6">
    <w:abstractNumId w:val="20"/>
  </w:num>
  <w:num w:numId="7">
    <w:abstractNumId w:val="33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22"/>
  </w:num>
  <w:num w:numId="15">
    <w:abstractNumId w:val="28"/>
  </w:num>
  <w:num w:numId="16">
    <w:abstractNumId w:val="30"/>
  </w:num>
  <w:num w:numId="17">
    <w:abstractNumId w:val="15"/>
  </w:num>
  <w:num w:numId="18">
    <w:abstractNumId w:val="9"/>
  </w:num>
  <w:num w:numId="19">
    <w:abstractNumId w:val="10"/>
  </w:num>
  <w:num w:numId="20">
    <w:abstractNumId w:val="17"/>
  </w:num>
  <w:num w:numId="21">
    <w:abstractNumId w:val="24"/>
  </w:num>
  <w:num w:numId="22">
    <w:abstractNumId w:val="31"/>
  </w:num>
  <w:num w:numId="23">
    <w:abstractNumId w:val="16"/>
  </w:num>
  <w:num w:numId="24">
    <w:abstractNumId w:val="29"/>
  </w:num>
  <w:num w:numId="25">
    <w:abstractNumId w:val="25"/>
  </w:num>
  <w:num w:numId="26">
    <w:abstractNumId w:val="26"/>
  </w:num>
  <w:num w:numId="27">
    <w:abstractNumId w:val="18"/>
  </w:num>
  <w:num w:numId="28">
    <w:abstractNumId w:val="4"/>
  </w:num>
  <w:num w:numId="29">
    <w:abstractNumId w:val="6"/>
  </w:num>
  <w:num w:numId="30">
    <w:abstractNumId w:val="19"/>
  </w:num>
  <w:num w:numId="31">
    <w:abstractNumId w:val="11"/>
  </w:num>
  <w:num w:numId="32">
    <w:abstractNumId w:val="0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3B"/>
    <w:rsid w:val="000028E9"/>
    <w:rsid w:val="000106B9"/>
    <w:rsid w:val="000118A4"/>
    <w:rsid w:val="000261FA"/>
    <w:rsid w:val="00041057"/>
    <w:rsid w:val="00054A59"/>
    <w:rsid w:val="00064A7F"/>
    <w:rsid w:val="0007479E"/>
    <w:rsid w:val="00082EEA"/>
    <w:rsid w:val="000838D1"/>
    <w:rsid w:val="000C6AF8"/>
    <w:rsid w:val="000E4483"/>
    <w:rsid w:val="000F78A6"/>
    <w:rsid w:val="00126194"/>
    <w:rsid w:val="001351D6"/>
    <w:rsid w:val="0013544A"/>
    <w:rsid w:val="00165E7B"/>
    <w:rsid w:val="00186C5F"/>
    <w:rsid w:val="00195B13"/>
    <w:rsid w:val="001A357E"/>
    <w:rsid w:val="001B6511"/>
    <w:rsid w:val="001E590C"/>
    <w:rsid w:val="001F2F11"/>
    <w:rsid w:val="001F366F"/>
    <w:rsid w:val="001F4AAA"/>
    <w:rsid w:val="002102FF"/>
    <w:rsid w:val="0024286C"/>
    <w:rsid w:val="00244736"/>
    <w:rsid w:val="00253E02"/>
    <w:rsid w:val="00263CB5"/>
    <w:rsid w:val="00263D3B"/>
    <w:rsid w:val="0026767E"/>
    <w:rsid w:val="002738DD"/>
    <w:rsid w:val="00283133"/>
    <w:rsid w:val="002871B4"/>
    <w:rsid w:val="002A3A43"/>
    <w:rsid w:val="002B185A"/>
    <w:rsid w:val="002D08A6"/>
    <w:rsid w:val="002D34DC"/>
    <w:rsid w:val="002D759F"/>
    <w:rsid w:val="002E17BD"/>
    <w:rsid w:val="00302AD3"/>
    <w:rsid w:val="00341564"/>
    <w:rsid w:val="003454FE"/>
    <w:rsid w:val="003624D4"/>
    <w:rsid w:val="00366247"/>
    <w:rsid w:val="0036631E"/>
    <w:rsid w:val="00371B56"/>
    <w:rsid w:val="00372ED6"/>
    <w:rsid w:val="003842BE"/>
    <w:rsid w:val="00390E93"/>
    <w:rsid w:val="003A25A9"/>
    <w:rsid w:val="003A54B9"/>
    <w:rsid w:val="003B3588"/>
    <w:rsid w:val="003D37DE"/>
    <w:rsid w:val="00407771"/>
    <w:rsid w:val="00416280"/>
    <w:rsid w:val="00434604"/>
    <w:rsid w:val="004375DA"/>
    <w:rsid w:val="0044762B"/>
    <w:rsid w:val="004663DB"/>
    <w:rsid w:val="004804EF"/>
    <w:rsid w:val="004927BF"/>
    <w:rsid w:val="00494288"/>
    <w:rsid w:val="00495C92"/>
    <w:rsid w:val="004A4F8B"/>
    <w:rsid w:val="004B0320"/>
    <w:rsid w:val="004B0A57"/>
    <w:rsid w:val="004B4630"/>
    <w:rsid w:val="004C147A"/>
    <w:rsid w:val="004D7679"/>
    <w:rsid w:val="004E2130"/>
    <w:rsid w:val="004E237D"/>
    <w:rsid w:val="004F3347"/>
    <w:rsid w:val="004F4095"/>
    <w:rsid w:val="005065AA"/>
    <w:rsid w:val="0050771B"/>
    <w:rsid w:val="00527A4E"/>
    <w:rsid w:val="00533EB9"/>
    <w:rsid w:val="00553021"/>
    <w:rsid w:val="005559CD"/>
    <w:rsid w:val="00570A20"/>
    <w:rsid w:val="0059016E"/>
    <w:rsid w:val="005906F4"/>
    <w:rsid w:val="005A18C9"/>
    <w:rsid w:val="005B227A"/>
    <w:rsid w:val="005B2DD0"/>
    <w:rsid w:val="005E6682"/>
    <w:rsid w:val="005F51B9"/>
    <w:rsid w:val="005F574A"/>
    <w:rsid w:val="00604A0A"/>
    <w:rsid w:val="006141CB"/>
    <w:rsid w:val="00614331"/>
    <w:rsid w:val="006230C4"/>
    <w:rsid w:val="006259AF"/>
    <w:rsid w:val="006331E7"/>
    <w:rsid w:val="0064732D"/>
    <w:rsid w:val="0065675B"/>
    <w:rsid w:val="0065707F"/>
    <w:rsid w:val="0066164C"/>
    <w:rsid w:val="00662A2C"/>
    <w:rsid w:val="00677B4F"/>
    <w:rsid w:val="006D7804"/>
    <w:rsid w:val="00724975"/>
    <w:rsid w:val="0072525C"/>
    <w:rsid w:val="00725371"/>
    <w:rsid w:val="0072771D"/>
    <w:rsid w:val="00733256"/>
    <w:rsid w:val="00746875"/>
    <w:rsid w:val="0075679E"/>
    <w:rsid w:val="0075708F"/>
    <w:rsid w:val="00757B07"/>
    <w:rsid w:val="0076350F"/>
    <w:rsid w:val="007722C9"/>
    <w:rsid w:val="00775071"/>
    <w:rsid w:val="00776AD1"/>
    <w:rsid w:val="00780040"/>
    <w:rsid w:val="00796C49"/>
    <w:rsid w:val="007D67DD"/>
    <w:rsid w:val="0080358B"/>
    <w:rsid w:val="00810E49"/>
    <w:rsid w:val="00836ADD"/>
    <w:rsid w:val="008423B3"/>
    <w:rsid w:val="00844E0F"/>
    <w:rsid w:val="00884C94"/>
    <w:rsid w:val="00895F31"/>
    <w:rsid w:val="008B458A"/>
    <w:rsid w:val="008C0F05"/>
    <w:rsid w:val="008C1195"/>
    <w:rsid w:val="008C51FE"/>
    <w:rsid w:val="008D37A5"/>
    <w:rsid w:val="008E3951"/>
    <w:rsid w:val="008F1103"/>
    <w:rsid w:val="00906D44"/>
    <w:rsid w:val="00936E08"/>
    <w:rsid w:val="00942991"/>
    <w:rsid w:val="00964998"/>
    <w:rsid w:val="009710BF"/>
    <w:rsid w:val="009733F5"/>
    <w:rsid w:val="009959D4"/>
    <w:rsid w:val="009C608B"/>
    <w:rsid w:val="009E3920"/>
    <w:rsid w:val="009E6947"/>
    <w:rsid w:val="009E7A9C"/>
    <w:rsid w:val="009F7DE2"/>
    <w:rsid w:val="00A03BC4"/>
    <w:rsid w:val="00A350BC"/>
    <w:rsid w:val="00A35982"/>
    <w:rsid w:val="00A455BF"/>
    <w:rsid w:val="00A511A2"/>
    <w:rsid w:val="00A56524"/>
    <w:rsid w:val="00A575C4"/>
    <w:rsid w:val="00A6548B"/>
    <w:rsid w:val="00A76B42"/>
    <w:rsid w:val="00A93F68"/>
    <w:rsid w:val="00A94DD1"/>
    <w:rsid w:val="00AA38D4"/>
    <w:rsid w:val="00AC1250"/>
    <w:rsid w:val="00AE7E8D"/>
    <w:rsid w:val="00B00080"/>
    <w:rsid w:val="00B11B8D"/>
    <w:rsid w:val="00B32139"/>
    <w:rsid w:val="00B408BD"/>
    <w:rsid w:val="00B62537"/>
    <w:rsid w:val="00B73EDC"/>
    <w:rsid w:val="00B800DE"/>
    <w:rsid w:val="00BB0D80"/>
    <w:rsid w:val="00BE0287"/>
    <w:rsid w:val="00BE0315"/>
    <w:rsid w:val="00BE1A63"/>
    <w:rsid w:val="00BF4E9E"/>
    <w:rsid w:val="00C61BD8"/>
    <w:rsid w:val="00C63AFF"/>
    <w:rsid w:val="00C71DFD"/>
    <w:rsid w:val="00C75D4E"/>
    <w:rsid w:val="00C81968"/>
    <w:rsid w:val="00CB6C5F"/>
    <w:rsid w:val="00CC024A"/>
    <w:rsid w:val="00CC0752"/>
    <w:rsid w:val="00CD471A"/>
    <w:rsid w:val="00CF7BB7"/>
    <w:rsid w:val="00D02032"/>
    <w:rsid w:val="00D63534"/>
    <w:rsid w:val="00D64926"/>
    <w:rsid w:val="00DB31FF"/>
    <w:rsid w:val="00DD138A"/>
    <w:rsid w:val="00DE1186"/>
    <w:rsid w:val="00DF0F52"/>
    <w:rsid w:val="00E04A00"/>
    <w:rsid w:val="00E076DD"/>
    <w:rsid w:val="00E15CB7"/>
    <w:rsid w:val="00E27940"/>
    <w:rsid w:val="00E302C0"/>
    <w:rsid w:val="00E33C19"/>
    <w:rsid w:val="00E35E09"/>
    <w:rsid w:val="00E44DF9"/>
    <w:rsid w:val="00E55187"/>
    <w:rsid w:val="00E7044B"/>
    <w:rsid w:val="00E70C52"/>
    <w:rsid w:val="00E70F23"/>
    <w:rsid w:val="00E833AA"/>
    <w:rsid w:val="00EB60AB"/>
    <w:rsid w:val="00EC17C4"/>
    <w:rsid w:val="00EC2F98"/>
    <w:rsid w:val="00EC4C29"/>
    <w:rsid w:val="00EC54C3"/>
    <w:rsid w:val="00ED68F6"/>
    <w:rsid w:val="00EE0C8B"/>
    <w:rsid w:val="00F051B8"/>
    <w:rsid w:val="00F07A07"/>
    <w:rsid w:val="00F2653F"/>
    <w:rsid w:val="00F27BC4"/>
    <w:rsid w:val="00F526A1"/>
    <w:rsid w:val="00F65F2D"/>
    <w:rsid w:val="00F663D5"/>
    <w:rsid w:val="00F75EBE"/>
    <w:rsid w:val="00F90BEC"/>
    <w:rsid w:val="00F94125"/>
    <w:rsid w:val="00F97FE5"/>
    <w:rsid w:val="00FA1F61"/>
    <w:rsid w:val="00FC4714"/>
    <w:rsid w:val="00FD2A9C"/>
    <w:rsid w:val="00FF347D"/>
    <w:rsid w:val="00FF3B61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9465A60"/>
  <w15:chartTrackingRefBased/>
  <w15:docId w15:val="{4E04B0C9-BBB4-410E-93BE-A9B6988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7BD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D63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5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0BC"/>
  </w:style>
  <w:style w:type="paragraph" w:styleId="a8">
    <w:name w:val="footer"/>
    <w:basedOn w:val="a"/>
    <w:link w:val="a9"/>
    <w:uiPriority w:val="99"/>
    <w:unhideWhenUsed/>
    <w:rsid w:val="00A350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0BC"/>
  </w:style>
  <w:style w:type="table" w:styleId="aa">
    <w:name w:val="Table Grid"/>
    <w:basedOn w:val="a1"/>
    <w:uiPriority w:val="39"/>
    <w:rsid w:val="00DB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473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73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A3A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3A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3A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3A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3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5442-94AD-42A6-A498-334F32D6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85</dc:creator>
  <cp:keywords/>
  <dc:description/>
  <cp:lastModifiedBy>sinzai189</cp:lastModifiedBy>
  <cp:revision>17</cp:revision>
  <cp:lastPrinted>2023-05-22T05:37:00Z</cp:lastPrinted>
  <dcterms:created xsi:type="dcterms:W3CDTF">2022-06-30T02:41:00Z</dcterms:created>
  <dcterms:modified xsi:type="dcterms:W3CDTF">2023-05-31T00:11:00Z</dcterms:modified>
</cp:coreProperties>
</file>